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30" w:rsidRDefault="00BC1730" w:rsidP="00E94A2C">
      <w:pPr>
        <w:rPr>
          <w:sz w:val="28"/>
          <w:szCs w:val="28"/>
        </w:rPr>
      </w:pPr>
    </w:p>
    <w:p w:rsidR="00BC1730" w:rsidRPr="007D0291" w:rsidRDefault="00BC1730" w:rsidP="00E94A2C">
      <w:pPr>
        <w:rPr>
          <w:sz w:val="28"/>
          <w:szCs w:val="28"/>
        </w:rPr>
      </w:pPr>
    </w:p>
    <w:p w:rsidR="00D24671" w:rsidRPr="007D0291" w:rsidRDefault="007D0291" w:rsidP="007D0291">
      <w:pPr>
        <w:ind w:left="4956" w:firstLine="708"/>
        <w:jc w:val="right"/>
        <w:rPr>
          <w:sz w:val="28"/>
          <w:szCs w:val="28"/>
        </w:rPr>
      </w:pPr>
      <w:r w:rsidRPr="007D0291">
        <w:rPr>
          <w:sz w:val="28"/>
          <w:szCs w:val="28"/>
        </w:rPr>
        <w:t>ФОРМА</w:t>
      </w:r>
      <w:r>
        <w:rPr>
          <w:rStyle w:val="af0"/>
          <w:sz w:val="28"/>
          <w:szCs w:val="28"/>
        </w:rPr>
        <w:footnoteReference w:id="1"/>
      </w:r>
      <w:r w:rsidRPr="007D0291">
        <w:rPr>
          <w:sz w:val="28"/>
          <w:szCs w:val="28"/>
        </w:rPr>
        <w:t xml:space="preserve"> </w:t>
      </w:r>
    </w:p>
    <w:p w:rsidR="00BD4F9F" w:rsidRDefault="00BD4F9F" w:rsidP="00BD4F9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BD4F9F" w:rsidRDefault="00BD4F9F" w:rsidP="00BD4F9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BD4F9F" w:rsidRDefault="00BD4F9F" w:rsidP="00BD4F9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BD4F9F" w:rsidRDefault="00BD4F9F" w:rsidP="00BD4F9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D0291" w:rsidRPr="00BD4F9F" w:rsidRDefault="00BD4F9F" w:rsidP="00BD4F9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номер исходящего</w:t>
      </w:r>
    </w:p>
    <w:p w:rsidR="00BC1730" w:rsidRDefault="00BC1730" w:rsidP="007D0291">
      <w:pPr>
        <w:ind w:left="4956" w:firstLine="708"/>
        <w:jc w:val="center"/>
        <w:rPr>
          <w:sz w:val="28"/>
          <w:szCs w:val="28"/>
        </w:rPr>
      </w:pPr>
    </w:p>
    <w:p w:rsidR="00BC1730" w:rsidRDefault="00BC1730" w:rsidP="007D0291">
      <w:pPr>
        <w:ind w:left="4956" w:firstLine="708"/>
        <w:jc w:val="center"/>
        <w:rPr>
          <w:sz w:val="28"/>
          <w:szCs w:val="28"/>
        </w:rPr>
      </w:pPr>
    </w:p>
    <w:p w:rsidR="00D24671" w:rsidRPr="001E7360" w:rsidRDefault="00D24671" w:rsidP="007D0291">
      <w:pPr>
        <w:ind w:left="4956" w:firstLine="708"/>
        <w:jc w:val="center"/>
        <w:rPr>
          <w:sz w:val="28"/>
          <w:szCs w:val="28"/>
        </w:rPr>
      </w:pPr>
      <w:r w:rsidRPr="001E7360">
        <w:rPr>
          <w:sz w:val="28"/>
          <w:szCs w:val="28"/>
        </w:rPr>
        <w:t xml:space="preserve">Министерство по земельным </w:t>
      </w:r>
      <w:r w:rsidRPr="001E7360">
        <w:rPr>
          <w:sz w:val="28"/>
          <w:szCs w:val="28"/>
        </w:rPr>
        <w:br/>
      </w:r>
      <w:r w:rsidR="001E7360">
        <w:rPr>
          <w:sz w:val="28"/>
          <w:szCs w:val="28"/>
        </w:rPr>
        <w:t xml:space="preserve">        </w:t>
      </w:r>
      <w:r w:rsidRPr="001E7360">
        <w:rPr>
          <w:sz w:val="28"/>
          <w:szCs w:val="28"/>
        </w:rPr>
        <w:t xml:space="preserve">и имущественным отношениям </w:t>
      </w:r>
      <w:r w:rsidRPr="001E7360">
        <w:rPr>
          <w:sz w:val="28"/>
          <w:szCs w:val="28"/>
        </w:rPr>
        <w:br/>
      </w:r>
      <w:r w:rsidR="001E7360">
        <w:rPr>
          <w:sz w:val="28"/>
          <w:szCs w:val="28"/>
        </w:rPr>
        <w:t xml:space="preserve">         </w:t>
      </w:r>
      <w:r w:rsidRPr="001E7360">
        <w:rPr>
          <w:sz w:val="28"/>
          <w:szCs w:val="28"/>
        </w:rPr>
        <w:t>Республики Дагестан</w:t>
      </w:r>
    </w:p>
    <w:p w:rsidR="00D24671" w:rsidRDefault="00D24671" w:rsidP="004F31C3"/>
    <w:p w:rsidR="00D24671" w:rsidRDefault="00D24671" w:rsidP="00D24671">
      <w:pPr>
        <w:ind w:left="5760"/>
      </w:pPr>
    </w:p>
    <w:p w:rsidR="00BC1730" w:rsidRDefault="00BC1730" w:rsidP="00D24671">
      <w:pPr>
        <w:ind w:left="5760"/>
      </w:pPr>
    </w:p>
    <w:p w:rsidR="00BC1730" w:rsidRDefault="00BC1730" w:rsidP="00D24671">
      <w:pPr>
        <w:ind w:left="5760"/>
      </w:pPr>
    </w:p>
    <w:p w:rsidR="00D24671" w:rsidRDefault="00D24671" w:rsidP="00D24671">
      <w:pPr>
        <w:ind w:left="5760"/>
      </w:pPr>
    </w:p>
    <w:p w:rsidR="00D24671" w:rsidRDefault="00D24671" w:rsidP="00CA1291">
      <w:pPr>
        <w:jc w:val="both"/>
      </w:pPr>
      <w:r>
        <w:t>_</w:t>
      </w:r>
      <w:r w:rsidR="001E7360">
        <w:t>___</w:t>
      </w:r>
      <w:r>
        <w:t>____________________________</w:t>
      </w:r>
      <w:r w:rsidR="004F31C3">
        <w:t>_______</w:t>
      </w:r>
      <w:r w:rsidR="00E94A2C">
        <w:t>__</w:t>
      </w:r>
      <w:r>
        <w:t>__</w:t>
      </w:r>
      <w:r w:rsidR="004F31C3">
        <w:t>_______</w:t>
      </w:r>
      <w:r>
        <w:t xml:space="preserve">__________ </w:t>
      </w:r>
      <w:r w:rsidR="00805C84">
        <w:rPr>
          <w:sz w:val="24"/>
          <w:szCs w:val="24"/>
        </w:rPr>
        <w:t>просит предоставить</w:t>
      </w:r>
      <w:r w:rsidRPr="004F31C3">
        <w:rPr>
          <w:sz w:val="24"/>
          <w:szCs w:val="24"/>
        </w:rPr>
        <w:t xml:space="preserve"> доверенность </w:t>
      </w:r>
    </w:p>
    <w:p w:rsidR="00D24671" w:rsidRPr="00113CE3" w:rsidRDefault="00D24671" w:rsidP="00E94A2C">
      <w:pPr>
        <w:jc w:val="both"/>
      </w:pPr>
      <w:r>
        <w:t xml:space="preserve">                          </w:t>
      </w:r>
      <w:r w:rsidRPr="00113CE3">
        <w:t>наименование юридического лица</w:t>
      </w:r>
    </w:p>
    <w:p w:rsidR="00D24671" w:rsidRDefault="00D24671" w:rsidP="00E94A2C">
      <w:pPr>
        <w:jc w:val="both"/>
      </w:pPr>
      <w:r>
        <w:t>____________________________________</w:t>
      </w:r>
      <w:r w:rsidR="004F31C3">
        <w:t>________</w:t>
      </w:r>
      <w:r>
        <w:t xml:space="preserve">____ </w:t>
      </w:r>
      <w:r w:rsidRPr="004F31C3">
        <w:rPr>
          <w:sz w:val="24"/>
          <w:szCs w:val="24"/>
        </w:rPr>
        <w:t>паспорт №</w:t>
      </w:r>
      <w:r>
        <w:t xml:space="preserve"> ______</w:t>
      </w:r>
      <w:r w:rsidR="004F31C3">
        <w:t>___</w:t>
      </w:r>
      <w:r>
        <w:t xml:space="preserve">____________, </w:t>
      </w:r>
      <w:r w:rsidRPr="004F31C3">
        <w:rPr>
          <w:sz w:val="24"/>
          <w:szCs w:val="24"/>
        </w:rPr>
        <w:t xml:space="preserve">выданный </w:t>
      </w:r>
    </w:p>
    <w:p w:rsidR="00D24671" w:rsidRPr="00113CE3" w:rsidRDefault="00D24671" w:rsidP="00E94A2C">
      <w:pPr>
        <w:jc w:val="both"/>
      </w:pPr>
      <w:r>
        <w:t xml:space="preserve">        должность и   ФИО уполномоченного лица</w:t>
      </w:r>
    </w:p>
    <w:p w:rsidR="00D24671" w:rsidRDefault="00D24671" w:rsidP="00E94A2C">
      <w:pPr>
        <w:jc w:val="both"/>
      </w:pPr>
      <w:r>
        <w:t>__________________________________________</w:t>
      </w:r>
      <w:r w:rsidR="00E94A2C">
        <w:t>______________</w:t>
      </w:r>
      <w:r>
        <w:t xml:space="preserve">___  «_______» _______________20___г.  </w:t>
      </w:r>
    </w:p>
    <w:p w:rsidR="00D24671" w:rsidRPr="00113CE3" w:rsidRDefault="00D24671" w:rsidP="00E94A2C">
      <w:pPr>
        <w:jc w:val="both"/>
      </w:pPr>
      <w:r>
        <w:t xml:space="preserve">                          </w:t>
      </w:r>
    </w:p>
    <w:p w:rsidR="00D24671" w:rsidRPr="004F31C3" w:rsidRDefault="00805C84" w:rsidP="00E94A2C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редставления интересов Министерства по земельным и имущественным отношениям Республики Дагестан при</w:t>
      </w:r>
      <w:r w:rsidR="00D24671" w:rsidRPr="004F31C3">
        <w:rPr>
          <w:sz w:val="24"/>
          <w:szCs w:val="24"/>
        </w:rPr>
        <w:t xml:space="preserve"> регистрации права собственности Республики Дагестан на объект(ы) недвижимо</w:t>
      </w:r>
      <w:r>
        <w:rPr>
          <w:sz w:val="24"/>
          <w:szCs w:val="24"/>
        </w:rPr>
        <w:t>го имущества</w:t>
      </w:r>
      <w:r w:rsidR="00D24671" w:rsidRPr="004F31C3">
        <w:rPr>
          <w:sz w:val="24"/>
          <w:szCs w:val="24"/>
        </w:rPr>
        <w:t xml:space="preserve"> </w:t>
      </w:r>
    </w:p>
    <w:p w:rsidR="00D24671" w:rsidRDefault="00D24671" w:rsidP="00E94A2C">
      <w:pPr>
        <w:jc w:val="both"/>
      </w:pPr>
    </w:p>
    <w:p w:rsidR="00D24671" w:rsidRDefault="00D24671" w:rsidP="00E94A2C">
      <w:pPr>
        <w:jc w:val="both"/>
      </w:pPr>
      <w:r>
        <w:t>_____________________</w:t>
      </w:r>
      <w:r w:rsidR="00E94A2C">
        <w:t>_____________</w:t>
      </w:r>
      <w:r w:rsidR="004F31C3">
        <w:t>______</w:t>
      </w:r>
      <w:r>
        <w:t xml:space="preserve">_________, </w:t>
      </w:r>
      <w:r w:rsidRPr="004F31C3">
        <w:rPr>
          <w:sz w:val="24"/>
          <w:szCs w:val="24"/>
        </w:rPr>
        <w:t>расположенный(</w:t>
      </w:r>
      <w:proofErr w:type="spellStart"/>
      <w:r w:rsidR="00AD7070" w:rsidRPr="004F31C3">
        <w:rPr>
          <w:sz w:val="24"/>
          <w:szCs w:val="24"/>
        </w:rPr>
        <w:t>ые</w:t>
      </w:r>
      <w:proofErr w:type="spellEnd"/>
      <w:r w:rsidR="00AD7070" w:rsidRPr="004F31C3">
        <w:rPr>
          <w:sz w:val="24"/>
          <w:szCs w:val="24"/>
        </w:rPr>
        <w:t>) по</w:t>
      </w:r>
      <w:r w:rsidRPr="004F31C3">
        <w:rPr>
          <w:sz w:val="24"/>
          <w:szCs w:val="24"/>
        </w:rPr>
        <w:t xml:space="preserve"> </w:t>
      </w:r>
      <w:r w:rsidR="00AD7070" w:rsidRPr="004F31C3">
        <w:rPr>
          <w:sz w:val="24"/>
          <w:szCs w:val="24"/>
        </w:rPr>
        <w:t>адресу</w:t>
      </w:r>
      <w:r w:rsidR="00AD7070">
        <w:t>: _</w:t>
      </w:r>
      <w:r>
        <w:t xml:space="preserve">_________.   </w:t>
      </w:r>
    </w:p>
    <w:p w:rsidR="00D24671" w:rsidRDefault="00D24671" w:rsidP="00E94A2C">
      <w:pPr>
        <w:jc w:val="both"/>
      </w:pPr>
      <w:r>
        <w:t xml:space="preserve">                </w:t>
      </w:r>
      <w:r w:rsidRPr="00113CE3">
        <w:t xml:space="preserve">наименование объекта недвижимости </w:t>
      </w:r>
    </w:p>
    <w:p w:rsidR="00D24671" w:rsidRDefault="00D24671" w:rsidP="00E94A2C">
      <w:pPr>
        <w:jc w:val="both"/>
      </w:pPr>
      <w:r>
        <w:t>_____________________________________________________________________________________________</w:t>
      </w:r>
    </w:p>
    <w:p w:rsidR="00D24671" w:rsidRPr="00D24671" w:rsidRDefault="00D24671" w:rsidP="00E94A2C">
      <w:pPr>
        <w:jc w:val="both"/>
      </w:pPr>
    </w:p>
    <w:p w:rsidR="00D24671" w:rsidRDefault="00D24671" w:rsidP="00E94A2C">
      <w:pPr>
        <w:jc w:val="both"/>
      </w:pPr>
    </w:p>
    <w:p w:rsidR="00D24671" w:rsidRDefault="00D24671" w:rsidP="00E94A2C">
      <w:pPr>
        <w:jc w:val="both"/>
      </w:pPr>
      <w:r>
        <w:t>__________________________________________</w:t>
      </w:r>
      <w:r w:rsidR="004F31C3">
        <w:t>___________________</w:t>
      </w:r>
      <w:r>
        <w:t xml:space="preserve">_______ </w:t>
      </w:r>
      <w:r w:rsidRPr="004F31C3">
        <w:rPr>
          <w:sz w:val="24"/>
          <w:szCs w:val="24"/>
        </w:rPr>
        <w:t>обязуется направить в адрес</w:t>
      </w:r>
    </w:p>
    <w:p w:rsidR="00D24671" w:rsidRDefault="00D24671" w:rsidP="00D24671">
      <w:pPr>
        <w:ind w:firstLine="284"/>
        <w:jc w:val="both"/>
      </w:pPr>
      <w:r>
        <w:t xml:space="preserve">                          </w:t>
      </w:r>
      <w:r w:rsidRPr="00113CE3">
        <w:t>наименование юридического лица</w:t>
      </w:r>
    </w:p>
    <w:p w:rsidR="00D24671" w:rsidRPr="004F31C3" w:rsidRDefault="00D24671" w:rsidP="004F31C3">
      <w:pPr>
        <w:spacing w:line="360" w:lineRule="auto"/>
        <w:ind w:firstLine="284"/>
        <w:jc w:val="both"/>
        <w:rPr>
          <w:sz w:val="24"/>
          <w:szCs w:val="24"/>
        </w:rPr>
      </w:pPr>
      <w:r w:rsidRPr="004F31C3">
        <w:rPr>
          <w:sz w:val="24"/>
          <w:szCs w:val="24"/>
        </w:rPr>
        <w:t>Министерства по земельным и имущественным отношениям Республики Дагестан выписку из Единого государственного реестра недвижимости об основных характеристиках и зарегистрированных правах на объект недвижимости для внесения сведений в реестр государственного имущества Республики Дагестан, после регистрации права собственности Республики Дагестан на объект/объекты недвижимо</w:t>
      </w:r>
      <w:r w:rsidR="00CA1291">
        <w:rPr>
          <w:sz w:val="24"/>
          <w:szCs w:val="24"/>
        </w:rPr>
        <w:t>го имущества</w:t>
      </w:r>
      <w:r w:rsidRPr="004F31C3">
        <w:rPr>
          <w:sz w:val="24"/>
          <w:szCs w:val="24"/>
        </w:rPr>
        <w:t>.</w:t>
      </w:r>
    </w:p>
    <w:p w:rsidR="00D24671" w:rsidRPr="004F31C3" w:rsidRDefault="00D24671" w:rsidP="00D24671">
      <w:pPr>
        <w:ind w:firstLine="284"/>
        <w:jc w:val="both"/>
        <w:rPr>
          <w:sz w:val="24"/>
          <w:szCs w:val="24"/>
        </w:rPr>
      </w:pPr>
    </w:p>
    <w:p w:rsidR="00D24671" w:rsidRPr="004F31C3" w:rsidRDefault="00D24671" w:rsidP="00D24671">
      <w:pPr>
        <w:ind w:firstLine="284"/>
        <w:jc w:val="both"/>
        <w:rPr>
          <w:sz w:val="24"/>
          <w:szCs w:val="24"/>
          <w:lang w:val="en-US"/>
        </w:rPr>
      </w:pPr>
      <w:r w:rsidRPr="004F31C3">
        <w:rPr>
          <w:sz w:val="24"/>
          <w:szCs w:val="24"/>
        </w:rPr>
        <w:t>Приложения:</w:t>
      </w:r>
      <w:r w:rsidR="00BD4F9F">
        <w:rPr>
          <w:rStyle w:val="af0"/>
          <w:sz w:val="24"/>
          <w:szCs w:val="24"/>
        </w:rPr>
        <w:footnoteReference w:id="2"/>
      </w:r>
      <w:r w:rsidRPr="004F31C3">
        <w:rPr>
          <w:sz w:val="24"/>
          <w:szCs w:val="24"/>
        </w:rPr>
        <w:t xml:space="preserve"> </w:t>
      </w:r>
    </w:p>
    <w:p w:rsidR="00D24671" w:rsidRPr="004F31C3" w:rsidRDefault="00D24671" w:rsidP="00D24671">
      <w:pPr>
        <w:numPr>
          <w:ilvl w:val="0"/>
          <w:numId w:val="19"/>
        </w:numPr>
        <w:ind w:firstLine="284"/>
        <w:jc w:val="both"/>
        <w:rPr>
          <w:sz w:val="24"/>
          <w:szCs w:val="24"/>
        </w:rPr>
      </w:pPr>
      <w:r w:rsidRPr="004F31C3">
        <w:rPr>
          <w:sz w:val="24"/>
          <w:szCs w:val="24"/>
        </w:rPr>
        <w:t>Копия 1-го и 2-го листа паспорта уполномоченного лица;</w:t>
      </w:r>
    </w:p>
    <w:p w:rsidR="00D24671" w:rsidRPr="004F31C3" w:rsidRDefault="00D24671" w:rsidP="00D24671">
      <w:pPr>
        <w:numPr>
          <w:ilvl w:val="0"/>
          <w:numId w:val="19"/>
        </w:numPr>
        <w:ind w:firstLine="284"/>
        <w:jc w:val="both"/>
        <w:rPr>
          <w:sz w:val="24"/>
          <w:szCs w:val="24"/>
        </w:rPr>
      </w:pPr>
      <w:r w:rsidRPr="004F31C3">
        <w:rPr>
          <w:sz w:val="24"/>
          <w:szCs w:val="24"/>
        </w:rPr>
        <w:t>Копия приказа о назначении на должность уполномоченного лица;</w:t>
      </w:r>
    </w:p>
    <w:p w:rsidR="001E7360" w:rsidRPr="004F31C3" w:rsidRDefault="001E7360" w:rsidP="00D24671">
      <w:pPr>
        <w:numPr>
          <w:ilvl w:val="0"/>
          <w:numId w:val="19"/>
        </w:numPr>
        <w:ind w:firstLine="284"/>
        <w:jc w:val="both"/>
        <w:rPr>
          <w:sz w:val="24"/>
          <w:szCs w:val="24"/>
        </w:rPr>
      </w:pPr>
      <w:r w:rsidRPr="004F31C3">
        <w:rPr>
          <w:sz w:val="24"/>
          <w:szCs w:val="24"/>
        </w:rPr>
        <w:t>Правоустанавливающие документы, на основании которых возникло и/или было зарегистрировано право правообладателя</w:t>
      </w:r>
      <w:r w:rsidR="00BD4F9F">
        <w:rPr>
          <w:sz w:val="24"/>
          <w:szCs w:val="24"/>
        </w:rPr>
        <w:t xml:space="preserve">; </w:t>
      </w:r>
    </w:p>
    <w:p w:rsidR="001E7360" w:rsidRPr="004F31C3" w:rsidRDefault="001E7360" w:rsidP="00D24671">
      <w:pPr>
        <w:numPr>
          <w:ilvl w:val="0"/>
          <w:numId w:val="19"/>
        </w:numPr>
        <w:ind w:firstLine="284"/>
        <w:jc w:val="both"/>
        <w:rPr>
          <w:sz w:val="24"/>
          <w:szCs w:val="24"/>
        </w:rPr>
      </w:pPr>
      <w:r w:rsidRPr="004F31C3">
        <w:rPr>
          <w:sz w:val="24"/>
          <w:szCs w:val="24"/>
        </w:rPr>
        <w:t>Документы технического и кадастрового учета</w:t>
      </w:r>
      <w:r w:rsidR="00BD4F9F">
        <w:rPr>
          <w:sz w:val="24"/>
          <w:szCs w:val="24"/>
        </w:rPr>
        <w:t>.</w:t>
      </w:r>
    </w:p>
    <w:p w:rsidR="00D24671" w:rsidRPr="004F31C3" w:rsidRDefault="00D24671" w:rsidP="00D24671">
      <w:pPr>
        <w:ind w:left="360" w:firstLine="284"/>
        <w:jc w:val="both"/>
        <w:rPr>
          <w:sz w:val="24"/>
          <w:szCs w:val="24"/>
        </w:rPr>
      </w:pPr>
    </w:p>
    <w:p w:rsidR="00D24671" w:rsidRDefault="00D24671" w:rsidP="007D0291">
      <w:pPr>
        <w:jc w:val="both"/>
        <w:rPr>
          <w:sz w:val="24"/>
          <w:szCs w:val="24"/>
        </w:rPr>
      </w:pPr>
    </w:p>
    <w:p w:rsidR="00BC1730" w:rsidRPr="004F31C3" w:rsidRDefault="00BC1730" w:rsidP="007D0291">
      <w:pPr>
        <w:jc w:val="both"/>
        <w:rPr>
          <w:sz w:val="24"/>
          <w:szCs w:val="24"/>
        </w:rPr>
      </w:pPr>
    </w:p>
    <w:p w:rsidR="00D24671" w:rsidRPr="004F31C3" w:rsidRDefault="00D24671" w:rsidP="00D24671">
      <w:pPr>
        <w:ind w:firstLine="284"/>
        <w:jc w:val="both"/>
        <w:rPr>
          <w:sz w:val="24"/>
          <w:szCs w:val="24"/>
        </w:rPr>
      </w:pPr>
      <w:r w:rsidRPr="004F31C3">
        <w:rPr>
          <w:sz w:val="24"/>
          <w:szCs w:val="24"/>
        </w:rPr>
        <w:t>Руководитель______________________     ________________________</w:t>
      </w:r>
    </w:p>
    <w:p w:rsidR="00D24671" w:rsidRPr="004F31C3" w:rsidRDefault="007B77C4" w:rsidP="007B77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4671" w:rsidRPr="004F31C3">
        <w:rPr>
          <w:sz w:val="24"/>
          <w:szCs w:val="24"/>
        </w:rPr>
        <w:t>МП</w:t>
      </w:r>
    </w:p>
    <w:p w:rsidR="00D24671" w:rsidRDefault="00D24671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1C0F8A" w:rsidRDefault="001C0F8A" w:rsidP="00D24671">
      <w:pPr>
        <w:ind w:firstLine="284"/>
        <w:jc w:val="both"/>
        <w:rPr>
          <w:sz w:val="24"/>
          <w:szCs w:val="24"/>
        </w:rPr>
      </w:pPr>
    </w:p>
    <w:p w:rsidR="001C0F8A" w:rsidRDefault="001C0F8A" w:rsidP="00D24671">
      <w:pPr>
        <w:ind w:firstLine="284"/>
        <w:jc w:val="both"/>
        <w:rPr>
          <w:sz w:val="24"/>
          <w:szCs w:val="24"/>
        </w:rPr>
      </w:pPr>
    </w:p>
    <w:p w:rsidR="001C0F8A" w:rsidRDefault="001C0F8A" w:rsidP="00D24671">
      <w:pPr>
        <w:ind w:firstLine="284"/>
        <w:jc w:val="both"/>
        <w:rPr>
          <w:sz w:val="24"/>
          <w:szCs w:val="24"/>
        </w:rPr>
      </w:pPr>
    </w:p>
    <w:p w:rsidR="001C0F8A" w:rsidRDefault="001C0F8A" w:rsidP="00D24671">
      <w:pPr>
        <w:ind w:firstLine="284"/>
        <w:jc w:val="both"/>
        <w:rPr>
          <w:sz w:val="24"/>
          <w:szCs w:val="24"/>
        </w:rPr>
      </w:pPr>
    </w:p>
    <w:p w:rsidR="001C0F8A" w:rsidRDefault="001C0F8A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BC1730" w:rsidRDefault="00BC1730" w:rsidP="00D24671">
      <w:pPr>
        <w:ind w:firstLine="284"/>
        <w:jc w:val="both"/>
        <w:rPr>
          <w:sz w:val="24"/>
          <w:szCs w:val="24"/>
        </w:rPr>
      </w:pPr>
    </w:p>
    <w:p w:rsidR="00060CDA" w:rsidRDefault="00060CDA" w:rsidP="00D24671">
      <w:pPr>
        <w:ind w:firstLine="284"/>
        <w:jc w:val="both"/>
        <w:rPr>
          <w:sz w:val="24"/>
          <w:szCs w:val="24"/>
        </w:rPr>
      </w:pPr>
    </w:p>
    <w:p w:rsidR="00060CDA" w:rsidRDefault="00060CDA" w:rsidP="00D24671">
      <w:pPr>
        <w:ind w:firstLine="284"/>
        <w:jc w:val="both"/>
        <w:rPr>
          <w:sz w:val="24"/>
          <w:szCs w:val="24"/>
        </w:rPr>
      </w:pPr>
    </w:p>
    <w:p w:rsidR="00060CDA" w:rsidRDefault="00060CDA" w:rsidP="00D24671">
      <w:pPr>
        <w:ind w:firstLine="284"/>
        <w:jc w:val="both"/>
        <w:rPr>
          <w:sz w:val="24"/>
          <w:szCs w:val="24"/>
        </w:rPr>
      </w:pPr>
    </w:p>
    <w:p w:rsidR="00060CDA" w:rsidRDefault="00060CDA" w:rsidP="00D24671">
      <w:pPr>
        <w:ind w:firstLine="284"/>
        <w:jc w:val="both"/>
        <w:rPr>
          <w:sz w:val="24"/>
          <w:szCs w:val="24"/>
        </w:rPr>
      </w:pPr>
    </w:p>
    <w:p w:rsidR="00060CDA" w:rsidRDefault="00060CDA" w:rsidP="00D24671">
      <w:pPr>
        <w:ind w:firstLine="284"/>
        <w:jc w:val="both"/>
        <w:rPr>
          <w:sz w:val="24"/>
          <w:szCs w:val="24"/>
        </w:rPr>
      </w:pPr>
    </w:p>
    <w:p w:rsidR="00060CDA" w:rsidRDefault="00060CDA" w:rsidP="00D24671">
      <w:pPr>
        <w:ind w:firstLine="284"/>
        <w:jc w:val="both"/>
        <w:rPr>
          <w:sz w:val="24"/>
          <w:szCs w:val="24"/>
        </w:rPr>
      </w:pPr>
    </w:p>
    <w:p w:rsidR="00060CDA" w:rsidRDefault="00060CDA" w:rsidP="00D24671">
      <w:pPr>
        <w:ind w:firstLine="284"/>
        <w:jc w:val="both"/>
        <w:rPr>
          <w:sz w:val="24"/>
          <w:szCs w:val="24"/>
        </w:rPr>
      </w:pPr>
    </w:p>
    <w:p w:rsidR="00060CDA" w:rsidRDefault="00060CDA" w:rsidP="00D24671">
      <w:pPr>
        <w:ind w:firstLine="284"/>
        <w:jc w:val="both"/>
        <w:rPr>
          <w:sz w:val="24"/>
          <w:szCs w:val="24"/>
        </w:rPr>
      </w:pPr>
    </w:p>
    <w:p w:rsidR="00060CDA" w:rsidRDefault="00060CDA" w:rsidP="00D24671">
      <w:pPr>
        <w:ind w:firstLine="284"/>
        <w:jc w:val="both"/>
        <w:rPr>
          <w:sz w:val="24"/>
          <w:szCs w:val="24"/>
        </w:rPr>
      </w:pPr>
    </w:p>
    <w:p w:rsidR="00060CDA" w:rsidRDefault="00060CDA" w:rsidP="00D24671">
      <w:pPr>
        <w:ind w:firstLine="284"/>
        <w:jc w:val="both"/>
        <w:rPr>
          <w:sz w:val="24"/>
          <w:szCs w:val="24"/>
        </w:rPr>
      </w:pPr>
    </w:p>
    <w:p w:rsidR="007D0291" w:rsidRPr="007D0291" w:rsidRDefault="007D0291" w:rsidP="007D0291">
      <w:pPr>
        <w:rPr>
          <w:sz w:val="28"/>
          <w:szCs w:val="28"/>
        </w:rPr>
      </w:pPr>
      <w:bookmarkStart w:id="0" w:name="_GoBack"/>
      <w:bookmarkEnd w:id="0"/>
    </w:p>
    <w:p w:rsidR="007D0291" w:rsidRPr="007D0291" w:rsidRDefault="007D0291" w:rsidP="007D0291">
      <w:pPr>
        <w:ind w:left="4956" w:firstLine="708"/>
        <w:jc w:val="right"/>
        <w:rPr>
          <w:sz w:val="28"/>
          <w:szCs w:val="28"/>
        </w:rPr>
      </w:pPr>
      <w:r w:rsidRPr="007D0291">
        <w:rPr>
          <w:sz w:val="28"/>
          <w:szCs w:val="28"/>
        </w:rPr>
        <w:t>ФОРМА</w:t>
      </w:r>
      <w:r>
        <w:rPr>
          <w:rStyle w:val="af0"/>
          <w:sz w:val="28"/>
          <w:szCs w:val="28"/>
        </w:rPr>
        <w:footnoteReference w:id="3"/>
      </w:r>
      <w:r w:rsidRPr="007D0291">
        <w:rPr>
          <w:sz w:val="28"/>
          <w:szCs w:val="28"/>
        </w:rPr>
        <w:t xml:space="preserve"> </w:t>
      </w:r>
    </w:p>
    <w:p w:rsidR="007D0291" w:rsidRDefault="007D0291" w:rsidP="007D0291">
      <w:pPr>
        <w:ind w:left="4956" w:firstLine="708"/>
        <w:jc w:val="right"/>
        <w:rPr>
          <w:b/>
        </w:rPr>
      </w:pPr>
    </w:p>
    <w:p w:rsidR="007D0291" w:rsidRDefault="007D0291" w:rsidP="007D0291">
      <w:pPr>
        <w:ind w:left="4956" w:firstLine="708"/>
        <w:jc w:val="right"/>
        <w:rPr>
          <w:b/>
        </w:rPr>
      </w:pPr>
    </w:p>
    <w:p w:rsidR="007D0291" w:rsidRPr="001E7360" w:rsidRDefault="007D0291" w:rsidP="007D0291">
      <w:pPr>
        <w:ind w:left="4956" w:firstLine="708"/>
        <w:jc w:val="center"/>
        <w:rPr>
          <w:sz w:val="28"/>
          <w:szCs w:val="28"/>
        </w:rPr>
      </w:pPr>
      <w:r w:rsidRPr="001E7360">
        <w:rPr>
          <w:sz w:val="28"/>
          <w:szCs w:val="28"/>
        </w:rPr>
        <w:t xml:space="preserve">Министерство по земельным </w:t>
      </w:r>
      <w:r w:rsidRPr="001E7360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1E7360">
        <w:rPr>
          <w:sz w:val="28"/>
          <w:szCs w:val="28"/>
        </w:rPr>
        <w:t xml:space="preserve">и имущественным отношениям </w:t>
      </w:r>
      <w:r w:rsidRPr="001E736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1E7360">
        <w:rPr>
          <w:sz w:val="28"/>
          <w:szCs w:val="28"/>
        </w:rPr>
        <w:t>Республики Дагестан</w:t>
      </w:r>
    </w:p>
    <w:p w:rsidR="007D0291" w:rsidRPr="001E7360" w:rsidRDefault="007D0291" w:rsidP="007D0291">
      <w:pPr>
        <w:ind w:left="5760"/>
        <w:jc w:val="center"/>
        <w:rPr>
          <w:sz w:val="28"/>
          <w:szCs w:val="28"/>
        </w:rPr>
      </w:pPr>
    </w:p>
    <w:p w:rsidR="00D24671" w:rsidRDefault="00D24671" w:rsidP="00D24671"/>
    <w:p w:rsidR="00D24671" w:rsidRDefault="00D24671" w:rsidP="00D24671">
      <w:pPr>
        <w:ind w:left="5760"/>
      </w:pPr>
    </w:p>
    <w:p w:rsidR="00D24671" w:rsidRDefault="00D24671" w:rsidP="00D24671">
      <w:pPr>
        <w:ind w:left="5760"/>
      </w:pPr>
    </w:p>
    <w:p w:rsidR="00D24671" w:rsidRDefault="00D24671" w:rsidP="00D24671">
      <w:pPr>
        <w:ind w:left="5760"/>
      </w:pPr>
    </w:p>
    <w:p w:rsidR="00D24671" w:rsidRDefault="00D24671" w:rsidP="00D24671">
      <w:pPr>
        <w:ind w:left="5760"/>
      </w:pPr>
    </w:p>
    <w:p w:rsidR="00D24671" w:rsidRDefault="00D24671" w:rsidP="00D24671">
      <w:pPr>
        <w:jc w:val="both"/>
      </w:pPr>
      <w:r w:rsidRPr="004F31C3">
        <w:rPr>
          <w:sz w:val="24"/>
          <w:szCs w:val="24"/>
        </w:rPr>
        <w:t>Я</w:t>
      </w:r>
      <w:r>
        <w:t>,________________________________________</w:t>
      </w:r>
      <w:r w:rsidR="007D0291">
        <w:t>____________________</w:t>
      </w:r>
      <w:r>
        <w:t>__________</w:t>
      </w:r>
      <w:r w:rsidRPr="004F31C3">
        <w:rPr>
          <w:sz w:val="24"/>
          <w:szCs w:val="24"/>
        </w:rPr>
        <w:t>паспорт №</w:t>
      </w:r>
      <w:r>
        <w:t>_______________,</w:t>
      </w:r>
    </w:p>
    <w:p w:rsidR="00D24671" w:rsidRPr="00113CE3" w:rsidRDefault="00D24671" w:rsidP="00D24671">
      <w:pPr>
        <w:jc w:val="both"/>
      </w:pPr>
      <w:r>
        <w:t xml:space="preserve">                                             ФИО заявителя</w:t>
      </w:r>
    </w:p>
    <w:p w:rsidR="00D24671" w:rsidRDefault="00D24671" w:rsidP="00D24671">
      <w:pPr>
        <w:jc w:val="both"/>
      </w:pPr>
      <w:r w:rsidRPr="004F31C3">
        <w:rPr>
          <w:sz w:val="24"/>
          <w:szCs w:val="24"/>
        </w:rPr>
        <w:t>выданный</w:t>
      </w:r>
      <w:r>
        <w:t>______________</w:t>
      </w:r>
      <w:r w:rsidR="007D0291">
        <w:t>___________</w:t>
      </w:r>
      <w:r w:rsidR="004F31C3">
        <w:t>___________</w:t>
      </w:r>
      <w:r>
        <w:t>_____</w:t>
      </w:r>
      <w:r w:rsidR="004F31C3">
        <w:t>_________________  «_______» _______</w:t>
      </w:r>
      <w:r>
        <w:t>_____20___г.</w:t>
      </w:r>
    </w:p>
    <w:p w:rsidR="00D24671" w:rsidRDefault="00D24671" w:rsidP="00D24671">
      <w:pPr>
        <w:jc w:val="both"/>
      </w:pPr>
      <w:r>
        <w:t>________________________________</w:t>
      </w:r>
      <w:r w:rsidR="004F31C3">
        <w:t>______________________</w:t>
      </w:r>
      <w:r>
        <w:t>_____________________________________________</w:t>
      </w:r>
    </w:p>
    <w:p w:rsidR="00D24671" w:rsidRPr="00943600" w:rsidRDefault="00D24671" w:rsidP="00D24671">
      <w:pPr>
        <w:jc w:val="both"/>
      </w:pPr>
      <w:r>
        <w:t xml:space="preserve">                          </w:t>
      </w:r>
    </w:p>
    <w:p w:rsidR="00D24671" w:rsidRPr="004F31C3" w:rsidRDefault="00D24671" w:rsidP="00D24671">
      <w:pPr>
        <w:jc w:val="both"/>
        <w:rPr>
          <w:sz w:val="24"/>
          <w:szCs w:val="24"/>
        </w:rPr>
      </w:pPr>
      <w:r w:rsidRPr="004F31C3">
        <w:rPr>
          <w:sz w:val="24"/>
          <w:szCs w:val="24"/>
        </w:rPr>
        <w:t xml:space="preserve">прошу </w:t>
      </w:r>
      <w:r w:rsidR="00BC1730">
        <w:rPr>
          <w:sz w:val="24"/>
          <w:szCs w:val="24"/>
        </w:rPr>
        <w:t>предоставить</w:t>
      </w:r>
      <w:r w:rsidRPr="004F31C3">
        <w:rPr>
          <w:sz w:val="24"/>
          <w:szCs w:val="24"/>
        </w:rPr>
        <w:t xml:space="preserve"> доверенность для </w:t>
      </w:r>
      <w:r w:rsidR="00BC1730">
        <w:rPr>
          <w:sz w:val="24"/>
          <w:szCs w:val="24"/>
        </w:rPr>
        <w:t xml:space="preserve">представления интересов Министерства по земельным и имущественным отношениям Республики Дагестан при </w:t>
      </w:r>
      <w:r w:rsidRPr="004F31C3">
        <w:rPr>
          <w:sz w:val="24"/>
          <w:szCs w:val="24"/>
        </w:rPr>
        <w:t>регистрации права собственности Республики Даг</w:t>
      </w:r>
      <w:r w:rsidR="00BC1730">
        <w:rPr>
          <w:sz w:val="24"/>
          <w:szCs w:val="24"/>
        </w:rPr>
        <w:t>естан на объект(ы) недвижимого имущества</w:t>
      </w:r>
    </w:p>
    <w:p w:rsidR="00D24671" w:rsidRDefault="00D24671" w:rsidP="00D24671">
      <w:pPr>
        <w:jc w:val="both"/>
      </w:pPr>
      <w:r>
        <w:t xml:space="preserve">_______________________________________, </w:t>
      </w:r>
      <w:r w:rsidRPr="004F31C3">
        <w:rPr>
          <w:sz w:val="24"/>
          <w:szCs w:val="24"/>
        </w:rPr>
        <w:t>расположенный(</w:t>
      </w:r>
      <w:proofErr w:type="spellStart"/>
      <w:r w:rsidR="00AD7070" w:rsidRPr="004F31C3">
        <w:rPr>
          <w:sz w:val="24"/>
          <w:szCs w:val="24"/>
        </w:rPr>
        <w:t>ые</w:t>
      </w:r>
      <w:proofErr w:type="spellEnd"/>
      <w:r w:rsidR="00AD7070" w:rsidRPr="004F31C3">
        <w:rPr>
          <w:sz w:val="24"/>
          <w:szCs w:val="24"/>
        </w:rPr>
        <w:t>) по</w:t>
      </w:r>
      <w:r w:rsidRPr="004F31C3">
        <w:rPr>
          <w:sz w:val="24"/>
          <w:szCs w:val="24"/>
        </w:rPr>
        <w:t xml:space="preserve"> </w:t>
      </w:r>
      <w:r w:rsidR="00AD7070" w:rsidRPr="004F31C3">
        <w:rPr>
          <w:sz w:val="24"/>
          <w:szCs w:val="24"/>
        </w:rPr>
        <w:t>адресу:</w:t>
      </w:r>
      <w:r w:rsidR="00AD7070">
        <w:t xml:space="preserve"> _</w:t>
      </w:r>
      <w:r>
        <w:t>_____</w:t>
      </w:r>
      <w:r w:rsidR="004F31C3" w:rsidRPr="004F31C3">
        <w:t xml:space="preserve"> </w:t>
      </w:r>
      <w:r w:rsidR="004F31C3">
        <w:t>___________</w:t>
      </w:r>
      <w:r>
        <w:t xml:space="preserve">____.   </w:t>
      </w:r>
    </w:p>
    <w:p w:rsidR="00D24671" w:rsidRDefault="00D24671" w:rsidP="00D24671">
      <w:pPr>
        <w:jc w:val="both"/>
      </w:pPr>
      <w:r>
        <w:t xml:space="preserve">                </w:t>
      </w:r>
      <w:r w:rsidRPr="00113CE3">
        <w:t xml:space="preserve">наименование объекта недвижимости </w:t>
      </w:r>
    </w:p>
    <w:p w:rsidR="00D24671" w:rsidRDefault="00D24671" w:rsidP="00D24671">
      <w:pPr>
        <w:jc w:val="both"/>
      </w:pPr>
      <w:r>
        <w:t>_____________________________________________________________________________________________</w:t>
      </w:r>
    </w:p>
    <w:p w:rsidR="00D24671" w:rsidRDefault="00D24671" w:rsidP="00D24671">
      <w:pPr>
        <w:jc w:val="both"/>
      </w:pPr>
    </w:p>
    <w:p w:rsidR="00D24671" w:rsidRDefault="00D24671" w:rsidP="00D24671">
      <w:pPr>
        <w:jc w:val="both"/>
      </w:pPr>
      <w:r>
        <w:t>_____________________________________________________________________________________________</w:t>
      </w:r>
    </w:p>
    <w:p w:rsidR="00D24671" w:rsidRDefault="00D24671" w:rsidP="00D24671">
      <w:pPr>
        <w:jc w:val="both"/>
      </w:pPr>
    </w:p>
    <w:p w:rsidR="00D24671" w:rsidRPr="004F31C3" w:rsidRDefault="00D24671" w:rsidP="004F31C3">
      <w:pPr>
        <w:ind w:firstLine="567"/>
        <w:jc w:val="both"/>
        <w:rPr>
          <w:sz w:val="24"/>
          <w:szCs w:val="24"/>
        </w:rPr>
      </w:pPr>
      <w:r w:rsidRPr="004F31C3">
        <w:rPr>
          <w:sz w:val="24"/>
          <w:szCs w:val="24"/>
        </w:rPr>
        <w:t xml:space="preserve">Обязуюсь направить в адрес Министерства по земельным и имущественным отношениям Республики Дагестан выписку из Единого государственного реестра недвижимости об основных характеристиках и зарегистрированных правах на объект недвижимости для внесения сведений в реестр государственного имущества </w:t>
      </w:r>
      <w:r w:rsidRPr="004F31C3">
        <w:rPr>
          <w:sz w:val="24"/>
          <w:szCs w:val="24"/>
        </w:rPr>
        <w:br/>
        <w:t xml:space="preserve">Республики Дагестан, после регистрации права собственности Республики Дагестан </w:t>
      </w:r>
      <w:r w:rsidRPr="004F31C3">
        <w:rPr>
          <w:sz w:val="24"/>
          <w:szCs w:val="24"/>
        </w:rPr>
        <w:br/>
        <w:t>на объект/объекты недвижимо</w:t>
      </w:r>
      <w:r w:rsidR="00F0523D">
        <w:rPr>
          <w:sz w:val="24"/>
          <w:szCs w:val="24"/>
        </w:rPr>
        <w:t>го имущества</w:t>
      </w:r>
      <w:r w:rsidRPr="004F31C3">
        <w:rPr>
          <w:sz w:val="24"/>
          <w:szCs w:val="24"/>
        </w:rPr>
        <w:t>.</w:t>
      </w:r>
    </w:p>
    <w:p w:rsidR="00D24671" w:rsidRDefault="00D24671" w:rsidP="00D24671">
      <w:pPr>
        <w:jc w:val="both"/>
      </w:pPr>
    </w:p>
    <w:p w:rsidR="00D24671" w:rsidRPr="004F31C3" w:rsidRDefault="00D24671" w:rsidP="00D24671">
      <w:pPr>
        <w:jc w:val="both"/>
        <w:rPr>
          <w:sz w:val="24"/>
          <w:szCs w:val="24"/>
        </w:rPr>
      </w:pPr>
      <w:r w:rsidRPr="004F31C3">
        <w:rPr>
          <w:sz w:val="24"/>
          <w:szCs w:val="24"/>
        </w:rPr>
        <w:t>Приложения</w:t>
      </w:r>
      <w:r w:rsidR="00BC1730">
        <w:rPr>
          <w:rStyle w:val="af0"/>
          <w:sz w:val="24"/>
          <w:szCs w:val="24"/>
        </w:rPr>
        <w:footnoteReference w:id="4"/>
      </w:r>
      <w:r w:rsidRPr="004F31C3">
        <w:rPr>
          <w:sz w:val="24"/>
          <w:szCs w:val="24"/>
        </w:rPr>
        <w:t xml:space="preserve">: </w:t>
      </w:r>
    </w:p>
    <w:p w:rsidR="00D24671" w:rsidRPr="004F31C3" w:rsidRDefault="00D24671" w:rsidP="00D24671">
      <w:pPr>
        <w:jc w:val="both"/>
        <w:rPr>
          <w:sz w:val="24"/>
          <w:szCs w:val="24"/>
          <w:lang w:val="en-US"/>
        </w:rPr>
      </w:pPr>
    </w:p>
    <w:p w:rsidR="00D24671" w:rsidRPr="004F31C3" w:rsidRDefault="00D24671" w:rsidP="00D24671">
      <w:pPr>
        <w:numPr>
          <w:ilvl w:val="0"/>
          <w:numId w:val="20"/>
        </w:numPr>
        <w:jc w:val="both"/>
        <w:rPr>
          <w:sz w:val="24"/>
          <w:szCs w:val="24"/>
        </w:rPr>
      </w:pPr>
      <w:r w:rsidRPr="004F31C3">
        <w:rPr>
          <w:sz w:val="24"/>
          <w:szCs w:val="24"/>
        </w:rPr>
        <w:t>Копия 1-го и 2-го листа паспорта уполномоченного лица;</w:t>
      </w:r>
    </w:p>
    <w:p w:rsidR="007D0291" w:rsidRPr="004F31C3" w:rsidRDefault="007D0291" w:rsidP="007D0291">
      <w:pPr>
        <w:numPr>
          <w:ilvl w:val="0"/>
          <w:numId w:val="20"/>
        </w:numPr>
        <w:jc w:val="both"/>
        <w:rPr>
          <w:sz w:val="24"/>
          <w:szCs w:val="24"/>
        </w:rPr>
      </w:pPr>
      <w:r w:rsidRPr="004F31C3">
        <w:rPr>
          <w:sz w:val="24"/>
          <w:szCs w:val="24"/>
        </w:rPr>
        <w:t>Правоустанавливающие документы, на основании которых возникло и/или было зарегистрировано право правообладателя</w:t>
      </w:r>
      <w:r w:rsidR="00BC1730">
        <w:rPr>
          <w:sz w:val="24"/>
          <w:szCs w:val="24"/>
        </w:rPr>
        <w:t>;</w:t>
      </w:r>
    </w:p>
    <w:p w:rsidR="00D24671" w:rsidRPr="004F31C3" w:rsidRDefault="007D0291" w:rsidP="00D24671">
      <w:pPr>
        <w:numPr>
          <w:ilvl w:val="0"/>
          <w:numId w:val="20"/>
        </w:numPr>
        <w:jc w:val="both"/>
        <w:rPr>
          <w:sz w:val="24"/>
          <w:szCs w:val="24"/>
        </w:rPr>
      </w:pPr>
      <w:r w:rsidRPr="004F31C3">
        <w:rPr>
          <w:sz w:val="24"/>
          <w:szCs w:val="24"/>
        </w:rPr>
        <w:t>Документы технического и кадастрового учета</w:t>
      </w:r>
      <w:r w:rsidR="00BC1730">
        <w:rPr>
          <w:sz w:val="24"/>
          <w:szCs w:val="24"/>
        </w:rPr>
        <w:t>.</w:t>
      </w:r>
    </w:p>
    <w:p w:rsidR="00D24671" w:rsidRPr="004F31C3" w:rsidRDefault="00D24671" w:rsidP="00D24671">
      <w:pPr>
        <w:jc w:val="both"/>
        <w:rPr>
          <w:sz w:val="24"/>
          <w:szCs w:val="24"/>
        </w:rPr>
      </w:pPr>
    </w:p>
    <w:p w:rsidR="00D24671" w:rsidRPr="004F31C3" w:rsidRDefault="00D24671" w:rsidP="00D24671">
      <w:pPr>
        <w:jc w:val="both"/>
        <w:rPr>
          <w:sz w:val="24"/>
          <w:szCs w:val="24"/>
        </w:rPr>
      </w:pPr>
    </w:p>
    <w:p w:rsidR="00D24671" w:rsidRPr="004F31C3" w:rsidRDefault="00D24671" w:rsidP="00D24671">
      <w:pPr>
        <w:jc w:val="both"/>
        <w:rPr>
          <w:sz w:val="24"/>
          <w:szCs w:val="24"/>
        </w:rPr>
      </w:pPr>
    </w:p>
    <w:p w:rsidR="00D24671" w:rsidRPr="004F31C3" w:rsidRDefault="00D24671" w:rsidP="00D24671">
      <w:pPr>
        <w:jc w:val="both"/>
        <w:rPr>
          <w:sz w:val="24"/>
          <w:szCs w:val="24"/>
        </w:rPr>
      </w:pPr>
      <w:r w:rsidRPr="004F31C3">
        <w:rPr>
          <w:sz w:val="24"/>
          <w:szCs w:val="24"/>
        </w:rPr>
        <w:t xml:space="preserve">Дата________________________ Подпись ______________________ ФИО______________    </w:t>
      </w:r>
    </w:p>
    <w:p w:rsidR="00583CF5" w:rsidRDefault="00583CF5" w:rsidP="0046259B">
      <w:pPr>
        <w:jc w:val="right"/>
        <w:rPr>
          <w:sz w:val="28"/>
          <w:szCs w:val="28"/>
        </w:rPr>
      </w:pPr>
    </w:p>
    <w:sectPr w:rsidR="00583CF5" w:rsidSect="00060CDA">
      <w:headerReference w:type="even" r:id="rId8"/>
      <w:headerReference w:type="default" r:id="rId9"/>
      <w:pgSz w:w="11906" w:h="16838" w:code="9"/>
      <w:pgMar w:top="709" w:right="851" w:bottom="1134" w:left="1134" w:header="45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1F" w:rsidRDefault="00A37C1F">
      <w:r>
        <w:separator/>
      </w:r>
    </w:p>
  </w:endnote>
  <w:endnote w:type="continuationSeparator" w:id="0">
    <w:p w:rsidR="00A37C1F" w:rsidRDefault="00A3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1F" w:rsidRDefault="00A37C1F">
      <w:r>
        <w:separator/>
      </w:r>
    </w:p>
  </w:footnote>
  <w:footnote w:type="continuationSeparator" w:id="0">
    <w:p w:rsidR="00A37C1F" w:rsidRDefault="00A37C1F">
      <w:r>
        <w:continuationSeparator/>
      </w:r>
    </w:p>
  </w:footnote>
  <w:footnote w:id="1">
    <w:p w:rsidR="007D0291" w:rsidRDefault="007D0291">
      <w:pPr>
        <w:pStyle w:val="ae"/>
      </w:pPr>
      <w:r>
        <w:rPr>
          <w:rStyle w:val="af0"/>
        </w:rPr>
        <w:footnoteRef/>
      </w:r>
      <w:r>
        <w:t xml:space="preserve"> Для юридического лица</w:t>
      </w:r>
    </w:p>
  </w:footnote>
  <w:footnote w:id="2">
    <w:p w:rsidR="00BD4F9F" w:rsidRDefault="00BD4F9F">
      <w:pPr>
        <w:pStyle w:val="ae"/>
      </w:pPr>
      <w:r>
        <w:rPr>
          <w:rStyle w:val="af0"/>
        </w:rPr>
        <w:footnoteRef/>
      </w:r>
      <w:r>
        <w:t xml:space="preserve"> Предоставляются надлежащим образом удостоверенные копии</w:t>
      </w:r>
      <w:r w:rsidR="00BC1730">
        <w:t xml:space="preserve"> документов</w:t>
      </w:r>
    </w:p>
  </w:footnote>
  <w:footnote w:id="3">
    <w:p w:rsidR="007D0291" w:rsidRDefault="007D0291" w:rsidP="007D0291">
      <w:pPr>
        <w:pStyle w:val="ae"/>
      </w:pPr>
      <w:r>
        <w:rPr>
          <w:rStyle w:val="af0"/>
        </w:rPr>
        <w:footnoteRef/>
      </w:r>
      <w:r>
        <w:t xml:space="preserve"> Для физического лица</w:t>
      </w:r>
    </w:p>
  </w:footnote>
  <w:footnote w:id="4">
    <w:p w:rsidR="00BC1730" w:rsidRDefault="00BC1730">
      <w:pPr>
        <w:pStyle w:val="ae"/>
      </w:pPr>
      <w:r>
        <w:rPr>
          <w:rStyle w:val="af0"/>
        </w:rPr>
        <w:footnoteRef/>
      </w:r>
      <w:r>
        <w:t xml:space="preserve"> Предоставляются надлежащим образом удостоверенные копии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DD" w:rsidRDefault="00B32DE1" w:rsidP="007F0C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75D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75DD" w:rsidRDefault="005B75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DD" w:rsidRPr="00322088" w:rsidRDefault="00B32DE1" w:rsidP="007F0C73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322088">
      <w:rPr>
        <w:rStyle w:val="a6"/>
        <w:sz w:val="28"/>
        <w:szCs w:val="28"/>
      </w:rPr>
      <w:fldChar w:fldCharType="begin"/>
    </w:r>
    <w:r w:rsidR="005B75DD" w:rsidRPr="00322088">
      <w:rPr>
        <w:rStyle w:val="a6"/>
        <w:sz w:val="28"/>
        <w:szCs w:val="28"/>
      </w:rPr>
      <w:instrText xml:space="preserve">PAGE  </w:instrText>
    </w:r>
    <w:r w:rsidRPr="00322088">
      <w:rPr>
        <w:rStyle w:val="a6"/>
        <w:sz w:val="28"/>
        <w:szCs w:val="28"/>
      </w:rPr>
      <w:fldChar w:fldCharType="separate"/>
    </w:r>
    <w:r w:rsidR="00D24482">
      <w:rPr>
        <w:rStyle w:val="a6"/>
        <w:noProof/>
        <w:sz w:val="28"/>
        <w:szCs w:val="28"/>
      </w:rPr>
      <w:t>2</w:t>
    </w:r>
    <w:r w:rsidRPr="00322088">
      <w:rPr>
        <w:rStyle w:val="a6"/>
        <w:sz w:val="28"/>
        <w:szCs w:val="28"/>
      </w:rPr>
      <w:fldChar w:fldCharType="end"/>
    </w:r>
  </w:p>
  <w:p w:rsidR="005B75DD" w:rsidRDefault="005B75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7B3"/>
    <w:multiLevelType w:val="singleLevel"/>
    <w:tmpl w:val="A0A41F4A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6B86907"/>
    <w:multiLevelType w:val="hybridMultilevel"/>
    <w:tmpl w:val="4200785E"/>
    <w:lvl w:ilvl="0" w:tplc="35126F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A69C6"/>
    <w:multiLevelType w:val="singleLevel"/>
    <w:tmpl w:val="5D96B4D6"/>
    <w:lvl w:ilvl="0">
      <w:start w:val="6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3">
    <w:nsid w:val="241A30C1"/>
    <w:multiLevelType w:val="singleLevel"/>
    <w:tmpl w:val="28B64C24"/>
    <w:lvl w:ilvl="0">
      <w:start w:val="10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AD77B4"/>
    <w:multiLevelType w:val="hybridMultilevel"/>
    <w:tmpl w:val="EC60D0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541274"/>
    <w:multiLevelType w:val="hybridMultilevel"/>
    <w:tmpl w:val="B73298AA"/>
    <w:lvl w:ilvl="0" w:tplc="35E606A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536D2A"/>
    <w:multiLevelType w:val="singleLevel"/>
    <w:tmpl w:val="81701C24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4210197E"/>
    <w:multiLevelType w:val="hybridMultilevel"/>
    <w:tmpl w:val="F5D4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37E17"/>
    <w:multiLevelType w:val="multilevel"/>
    <w:tmpl w:val="3E0A71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13D2D8E"/>
    <w:multiLevelType w:val="hybridMultilevel"/>
    <w:tmpl w:val="48100116"/>
    <w:lvl w:ilvl="0" w:tplc="FFB68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B284C10">
      <w:numFmt w:val="none"/>
      <w:lvlText w:val=""/>
      <w:lvlJc w:val="left"/>
      <w:pPr>
        <w:tabs>
          <w:tab w:val="num" w:pos="360"/>
        </w:tabs>
      </w:pPr>
    </w:lvl>
    <w:lvl w:ilvl="2" w:tplc="842295C0">
      <w:numFmt w:val="none"/>
      <w:lvlText w:val=""/>
      <w:lvlJc w:val="left"/>
      <w:pPr>
        <w:tabs>
          <w:tab w:val="num" w:pos="360"/>
        </w:tabs>
      </w:pPr>
    </w:lvl>
    <w:lvl w:ilvl="3" w:tplc="8A74F0B8">
      <w:numFmt w:val="none"/>
      <w:lvlText w:val=""/>
      <w:lvlJc w:val="left"/>
      <w:pPr>
        <w:tabs>
          <w:tab w:val="num" w:pos="360"/>
        </w:tabs>
      </w:pPr>
    </w:lvl>
    <w:lvl w:ilvl="4" w:tplc="7772E876">
      <w:numFmt w:val="none"/>
      <w:lvlText w:val=""/>
      <w:lvlJc w:val="left"/>
      <w:pPr>
        <w:tabs>
          <w:tab w:val="num" w:pos="360"/>
        </w:tabs>
      </w:pPr>
    </w:lvl>
    <w:lvl w:ilvl="5" w:tplc="80DC1B24">
      <w:numFmt w:val="none"/>
      <w:lvlText w:val=""/>
      <w:lvlJc w:val="left"/>
      <w:pPr>
        <w:tabs>
          <w:tab w:val="num" w:pos="360"/>
        </w:tabs>
      </w:pPr>
    </w:lvl>
    <w:lvl w:ilvl="6" w:tplc="9412E1DE">
      <w:numFmt w:val="none"/>
      <w:lvlText w:val=""/>
      <w:lvlJc w:val="left"/>
      <w:pPr>
        <w:tabs>
          <w:tab w:val="num" w:pos="360"/>
        </w:tabs>
      </w:pPr>
    </w:lvl>
    <w:lvl w:ilvl="7" w:tplc="97EA6E52">
      <w:numFmt w:val="none"/>
      <w:lvlText w:val=""/>
      <w:lvlJc w:val="left"/>
      <w:pPr>
        <w:tabs>
          <w:tab w:val="num" w:pos="360"/>
        </w:tabs>
      </w:pPr>
    </w:lvl>
    <w:lvl w:ilvl="8" w:tplc="C260775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453FF2"/>
    <w:multiLevelType w:val="multilevel"/>
    <w:tmpl w:val="CD12D87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1">
    <w:nsid w:val="64AA102F"/>
    <w:multiLevelType w:val="hybridMultilevel"/>
    <w:tmpl w:val="1FF8C326"/>
    <w:lvl w:ilvl="0" w:tplc="3F226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720F70"/>
    <w:multiLevelType w:val="hybridMultilevel"/>
    <w:tmpl w:val="15560820"/>
    <w:lvl w:ilvl="0" w:tplc="258CC50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11A7B"/>
    <w:multiLevelType w:val="multilevel"/>
    <w:tmpl w:val="4810011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28E0307"/>
    <w:multiLevelType w:val="singleLevel"/>
    <w:tmpl w:val="4DB8E0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75A87B7E"/>
    <w:multiLevelType w:val="multilevel"/>
    <w:tmpl w:val="FD1A7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95E5D85"/>
    <w:multiLevelType w:val="hybridMultilevel"/>
    <w:tmpl w:val="F5D4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41C84"/>
    <w:multiLevelType w:val="singleLevel"/>
    <w:tmpl w:val="30F6A6E6"/>
    <w:lvl w:ilvl="0">
      <w:start w:val="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7BC74A96"/>
    <w:multiLevelType w:val="singleLevel"/>
    <w:tmpl w:val="5C8E0BB2"/>
    <w:lvl w:ilvl="0">
      <w:start w:val="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7EB94CD9"/>
    <w:multiLevelType w:val="singleLevel"/>
    <w:tmpl w:val="AD98481E"/>
    <w:lvl w:ilvl="0">
      <w:start w:val="2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7"/>
  </w:num>
  <w:num w:numId="5">
    <w:abstractNumId w:val="6"/>
  </w:num>
  <w:num w:numId="6">
    <w:abstractNumId w:val="0"/>
  </w:num>
  <w:num w:numId="7">
    <w:abstractNumId w:val="14"/>
  </w:num>
  <w:num w:numId="8">
    <w:abstractNumId w:val="19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1"/>
  </w:num>
  <w:num w:numId="17">
    <w:abstractNumId w:val="8"/>
  </w:num>
  <w:num w:numId="18">
    <w:abstractNumId w:val="1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A6A"/>
    <w:rsid w:val="00002FA1"/>
    <w:rsid w:val="0001353F"/>
    <w:rsid w:val="00014F7D"/>
    <w:rsid w:val="00020D4C"/>
    <w:rsid w:val="000240E8"/>
    <w:rsid w:val="00035454"/>
    <w:rsid w:val="00046CD6"/>
    <w:rsid w:val="00054C12"/>
    <w:rsid w:val="000567FB"/>
    <w:rsid w:val="00060CDA"/>
    <w:rsid w:val="00061099"/>
    <w:rsid w:val="000633EF"/>
    <w:rsid w:val="00080457"/>
    <w:rsid w:val="00080E7B"/>
    <w:rsid w:val="00081D11"/>
    <w:rsid w:val="00081E8F"/>
    <w:rsid w:val="000828CE"/>
    <w:rsid w:val="000875FE"/>
    <w:rsid w:val="0009413F"/>
    <w:rsid w:val="00094DDF"/>
    <w:rsid w:val="000969F5"/>
    <w:rsid w:val="000A2E2E"/>
    <w:rsid w:val="000A4050"/>
    <w:rsid w:val="000A49D0"/>
    <w:rsid w:val="000B710B"/>
    <w:rsid w:val="000C374D"/>
    <w:rsid w:val="000C5445"/>
    <w:rsid w:val="000D0FB7"/>
    <w:rsid w:val="000D107B"/>
    <w:rsid w:val="000E539A"/>
    <w:rsid w:val="000E5EC7"/>
    <w:rsid w:val="000E5FC5"/>
    <w:rsid w:val="000F3DEF"/>
    <w:rsid w:val="000F4251"/>
    <w:rsid w:val="000F5684"/>
    <w:rsid w:val="000F7FA0"/>
    <w:rsid w:val="00101CE6"/>
    <w:rsid w:val="00102314"/>
    <w:rsid w:val="0010385B"/>
    <w:rsid w:val="00105B63"/>
    <w:rsid w:val="001066FA"/>
    <w:rsid w:val="00106C8E"/>
    <w:rsid w:val="00117C3B"/>
    <w:rsid w:val="0012149A"/>
    <w:rsid w:val="00125D66"/>
    <w:rsid w:val="00130472"/>
    <w:rsid w:val="001324BA"/>
    <w:rsid w:val="00133016"/>
    <w:rsid w:val="00135279"/>
    <w:rsid w:val="001376EB"/>
    <w:rsid w:val="001429AC"/>
    <w:rsid w:val="00142C1F"/>
    <w:rsid w:val="001468F7"/>
    <w:rsid w:val="00153ED9"/>
    <w:rsid w:val="001542BA"/>
    <w:rsid w:val="0015700F"/>
    <w:rsid w:val="00157928"/>
    <w:rsid w:val="00164F9B"/>
    <w:rsid w:val="00166C29"/>
    <w:rsid w:val="00166FE6"/>
    <w:rsid w:val="001704FC"/>
    <w:rsid w:val="00171286"/>
    <w:rsid w:val="001743DA"/>
    <w:rsid w:val="0018345E"/>
    <w:rsid w:val="001A228D"/>
    <w:rsid w:val="001A2BE3"/>
    <w:rsid w:val="001A4266"/>
    <w:rsid w:val="001B1E6D"/>
    <w:rsid w:val="001B6DDC"/>
    <w:rsid w:val="001C0284"/>
    <w:rsid w:val="001C0F8A"/>
    <w:rsid w:val="001C2622"/>
    <w:rsid w:val="001C33D0"/>
    <w:rsid w:val="001C4E62"/>
    <w:rsid w:val="001D0A04"/>
    <w:rsid w:val="001D385F"/>
    <w:rsid w:val="001D42D4"/>
    <w:rsid w:val="001D5F79"/>
    <w:rsid w:val="001E317D"/>
    <w:rsid w:val="001E32C2"/>
    <w:rsid w:val="001E4631"/>
    <w:rsid w:val="001E7360"/>
    <w:rsid w:val="001E79AB"/>
    <w:rsid w:val="001F1471"/>
    <w:rsid w:val="001F47A8"/>
    <w:rsid w:val="00207C0D"/>
    <w:rsid w:val="00213E5D"/>
    <w:rsid w:val="00215CC0"/>
    <w:rsid w:val="002174A3"/>
    <w:rsid w:val="002174DD"/>
    <w:rsid w:val="0022001B"/>
    <w:rsid w:val="0022282A"/>
    <w:rsid w:val="002247E5"/>
    <w:rsid w:val="002275E4"/>
    <w:rsid w:val="002305D1"/>
    <w:rsid w:val="00232968"/>
    <w:rsid w:val="00235BF0"/>
    <w:rsid w:val="00260539"/>
    <w:rsid w:val="002622FE"/>
    <w:rsid w:val="0026238B"/>
    <w:rsid w:val="00263389"/>
    <w:rsid w:val="0026608A"/>
    <w:rsid w:val="0026698C"/>
    <w:rsid w:val="00266BDE"/>
    <w:rsid w:val="0027537A"/>
    <w:rsid w:val="00275B96"/>
    <w:rsid w:val="0027781F"/>
    <w:rsid w:val="002932FD"/>
    <w:rsid w:val="002A6A6A"/>
    <w:rsid w:val="002B110D"/>
    <w:rsid w:val="002C1DD1"/>
    <w:rsid w:val="002C30B7"/>
    <w:rsid w:val="002C35D5"/>
    <w:rsid w:val="002C66BF"/>
    <w:rsid w:val="002D1294"/>
    <w:rsid w:val="002D4463"/>
    <w:rsid w:val="002E05D6"/>
    <w:rsid w:val="002E1E97"/>
    <w:rsid w:val="002E3893"/>
    <w:rsid w:val="002E7700"/>
    <w:rsid w:val="002F37E5"/>
    <w:rsid w:val="002F6952"/>
    <w:rsid w:val="002F6F5E"/>
    <w:rsid w:val="0030601E"/>
    <w:rsid w:val="003065F7"/>
    <w:rsid w:val="003066EA"/>
    <w:rsid w:val="003107B9"/>
    <w:rsid w:val="00310AC0"/>
    <w:rsid w:val="00315B6F"/>
    <w:rsid w:val="00316602"/>
    <w:rsid w:val="00321D2A"/>
    <w:rsid w:val="00322088"/>
    <w:rsid w:val="00322D06"/>
    <w:rsid w:val="003234F4"/>
    <w:rsid w:val="00323705"/>
    <w:rsid w:val="003256DF"/>
    <w:rsid w:val="0033039A"/>
    <w:rsid w:val="00330EB8"/>
    <w:rsid w:val="003321E1"/>
    <w:rsid w:val="00336CB2"/>
    <w:rsid w:val="00337CAD"/>
    <w:rsid w:val="00346315"/>
    <w:rsid w:val="00362774"/>
    <w:rsid w:val="00363395"/>
    <w:rsid w:val="0036476C"/>
    <w:rsid w:val="00373742"/>
    <w:rsid w:val="00375BC7"/>
    <w:rsid w:val="00376014"/>
    <w:rsid w:val="00380F69"/>
    <w:rsid w:val="00383694"/>
    <w:rsid w:val="00384E4F"/>
    <w:rsid w:val="00387A64"/>
    <w:rsid w:val="003954F8"/>
    <w:rsid w:val="00396CB7"/>
    <w:rsid w:val="003A4345"/>
    <w:rsid w:val="003B0E41"/>
    <w:rsid w:val="003B42FE"/>
    <w:rsid w:val="003B70CE"/>
    <w:rsid w:val="003C063A"/>
    <w:rsid w:val="003C0CA7"/>
    <w:rsid w:val="003C2A1B"/>
    <w:rsid w:val="003C2E01"/>
    <w:rsid w:val="003C63AA"/>
    <w:rsid w:val="003D0432"/>
    <w:rsid w:val="003D0F11"/>
    <w:rsid w:val="003D1971"/>
    <w:rsid w:val="003D33E1"/>
    <w:rsid w:val="003E0562"/>
    <w:rsid w:val="003E2F4C"/>
    <w:rsid w:val="003F05A9"/>
    <w:rsid w:val="003F527F"/>
    <w:rsid w:val="003F69A9"/>
    <w:rsid w:val="00405BFB"/>
    <w:rsid w:val="004076F5"/>
    <w:rsid w:val="00410672"/>
    <w:rsid w:val="00411E19"/>
    <w:rsid w:val="0041539F"/>
    <w:rsid w:val="00420E9C"/>
    <w:rsid w:val="004264C8"/>
    <w:rsid w:val="00427167"/>
    <w:rsid w:val="00430935"/>
    <w:rsid w:val="00435970"/>
    <w:rsid w:val="0044442E"/>
    <w:rsid w:val="00444F68"/>
    <w:rsid w:val="004602AB"/>
    <w:rsid w:val="0046259B"/>
    <w:rsid w:val="00471D05"/>
    <w:rsid w:val="00474F3B"/>
    <w:rsid w:val="004803FA"/>
    <w:rsid w:val="00480FB8"/>
    <w:rsid w:val="00493F16"/>
    <w:rsid w:val="004A635E"/>
    <w:rsid w:val="004B303C"/>
    <w:rsid w:val="004B3E2D"/>
    <w:rsid w:val="004C0409"/>
    <w:rsid w:val="004C0968"/>
    <w:rsid w:val="004D087A"/>
    <w:rsid w:val="004D21E6"/>
    <w:rsid w:val="004D2DE5"/>
    <w:rsid w:val="004D2FB5"/>
    <w:rsid w:val="004D71DB"/>
    <w:rsid w:val="004E19FB"/>
    <w:rsid w:val="004E20FB"/>
    <w:rsid w:val="004E2132"/>
    <w:rsid w:val="004E27D0"/>
    <w:rsid w:val="004E3BD0"/>
    <w:rsid w:val="004E46E7"/>
    <w:rsid w:val="004F31C3"/>
    <w:rsid w:val="004F4F32"/>
    <w:rsid w:val="004F7877"/>
    <w:rsid w:val="00513ABB"/>
    <w:rsid w:val="00514F13"/>
    <w:rsid w:val="00520A1B"/>
    <w:rsid w:val="00524074"/>
    <w:rsid w:val="00531842"/>
    <w:rsid w:val="005344ED"/>
    <w:rsid w:val="00535540"/>
    <w:rsid w:val="00541B9C"/>
    <w:rsid w:val="00544F39"/>
    <w:rsid w:val="0057477B"/>
    <w:rsid w:val="00581E21"/>
    <w:rsid w:val="005838F8"/>
    <w:rsid w:val="00583CF5"/>
    <w:rsid w:val="00585627"/>
    <w:rsid w:val="00587133"/>
    <w:rsid w:val="00587CB8"/>
    <w:rsid w:val="0059133A"/>
    <w:rsid w:val="00594029"/>
    <w:rsid w:val="005A1F42"/>
    <w:rsid w:val="005A3422"/>
    <w:rsid w:val="005A5ED8"/>
    <w:rsid w:val="005B033D"/>
    <w:rsid w:val="005B11DC"/>
    <w:rsid w:val="005B1C27"/>
    <w:rsid w:val="005B75DD"/>
    <w:rsid w:val="005B79E1"/>
    <w:rsid w:val="005C28D4"/>
    <w:rsid w:val="005C2FB3"/>
    <w:rsid w:val="005C4C10"/>
    <w:rsid w:val="005C6A8F"/>
    <w:rsid w:val="005D176E"/>
    <w:rsid w:val="005D56AB"/>
    <w:rsid w:val="005D5D1B"/>
    <w:rsid w:val="005D5E0D"/>
    <w:rsid w:val="005E42CC"/>
    <w:rsid w:val="005F04D5"/>
    <w:rsid w:val="005F245C"/>
    <w:rsid w:val="005F2B4E"/>
    <w:rsid w:val="005F312C"/>
    <w:rsid w:val="005F6C49"/>
    <w:rsid w:val="005F7C4F"/>
    <w:rsid w:val="005F7EDC"/>
    <w:rsid w:val="00613547"/>
    <w:rsid w:val="006160CC"/>
    <w:rsid w:val="00620E0D"/>
    <w:rsid w:val="006264A4"/>
    <w:rsid w:val="00626C6D"/>
    <w:rsid w:val="00627F6A"/>
    <w:rsid w:val="00632A9F"/>
    <w:rsid w:val="006342E8"/>
    <w:rsid w:val="00634598"/>
    <w:rsid w:val="0064175C"/>
    <w:rsid w:val="00647377"/>
    <w:rsid w:val="00647764"/>
    <w:rsid w:val="00655790"/>
    <w:rsid w:val="00655F80"/>
    <w:rsid w:val="00656DAC"/>
    <w:rsid w:val="00662AFF"/>
    <w:rsid w:val="006678A4"/>
    <w:rsid w:val="00670410"/>
    <w:rsid w:val="00671427"/>
    <w:rsid w:val="00671697"/>
    <w:rsid w:val="00673657"/>
    <w:rsid w:val="00675D0D"/>
    <w:rsid w:val="006762BC"/>
    <w:rsid w:val="00682D9F"/>
    <w:rsid w:val="00687F14"/>
    <w:rsid w:val="006905F5"/>
    <w:rsid w:val="00694AAB"/>
    <w:rsid w:val="006A01D8"/>
    <w:rsid w:val="006A41A5"/>
    <w:rsid w:val="006B5E8E"/>
    <w:rsid w:val="006B6D86"/>
    <w:rsid w:val="006B7AC1"/>
    <w:rsid w:val="006C18C9"/>
    <w:rsid w:val="006C2E39"/>
    <w:rsid w:val="006C3753"/>
    <w:rsid w:val="006D2A24"/>
    <w:rsid w:val="006D3039"/>
    <w:rsid w:val="006D3DDA"/>
    <w:rsid w:val="006D7E3D"/>
    <w:rsid w:val="006F0238"/>
    <w:rsid w:val="006F6C60"/>
    <w:rsid w:val="00700816"/>
    <w:rsid w:val="00707B7D"/>
    <w:rsid w:val="00710EAD"/>
    <w:rsid w:val="00711D4E"/>
    <w:rsid w:val="00732FE7"/>
    <w:rsid w:val="007411AF"/>
    <w:rsid w:val="00741425"/>
    <w:rsid w:val="0074736E"/>
    <w:rsid w:val="00747897"/>
    <w:rsid w:val="00747AFC"/>
    <w:rsid w:val="00751219"/>
    <w:rsid w:val="00751F13"/>
    <w:rsid w:val="007523DA"/>
    <w:rsid w:val="00752AA4"/>
    <w:rsid w:val="00753370"/>
    <w:rsid w:val="00755DE4"/>
    <w:rsid w:val="007560F4"/>
    <w:rsid w:val="007606CB"/>
    <w:rsid w:val="00763832"/>
    <w:rsid w:val="00765AD9"/>
    <w:rsid w:val="00766AD7"/>
    <w:rsid w:val="007734D6"/>
    <w:rsid w:val="007739CB"/>
    <w:rsid w:val="00781EB1"/>
    <w:rsid w:val="00784495"/>
    <w:rsid w:val="00791AB3"/>
    <w:rsid w:val="00796F71"/>
    <w:rsid w:val="007A4A86"/>
    <w:rsid w:val="007A690F"/>
    <w:rsid w:val="007B0E2F"/>
    <w:rsid w:val="007B2D53"/>
    <w:rsid w:val="007B77C4"/>
    <w:rsid w:val="007C15DD"/>
    <w:rsid w:val="007C190C"/>
    <w:rsid w:val="007C2FF8"/>
    <w:rsid w:val="007C311C"/>
    <w:rsid w:val="007C63E4"/>
    <w:rsid w:val="007C7DF7"/>
    <w:rsid w:val="007D0291"/>
    <w:rsid w:val="007E0A75"/>
    <w:rsid w:val="007E24F4"/>
    <w:rsid w:val="007E4A5A"/>
    <w:rsid w:val="007F0C73"/>
    <w:rsid w:val="007F352D"/>
    <w:rsid w:val="007F3906"/>
    <w:rsid w:val="007F4430"/>
    <w:rsid w:val="00800E6C"/>
    <w:rsid w:val="00802B58"/>
    <w:rsid w:val="00805C84"/>
    <w:rsid w:val="0080670C"/>
    <w:rsid w:val="008067C4"/>
    <w:rsid w:val="00810772"/>
    <w:rsid w:val="0081109A"/>
    <w:rsid w:val="00812CEB"/>
    <w:rsid w:val="00815D2D"/>
    <w:rsid w:val="00816E47"/>
    <w:rsid w:val="008266F6"/>
    <w:rsid w:val="008316DC"/>
    <w:rsid w:val="00831B78"/>
    <w:rsid w:val="008342B2"/>
    <w:rsid w:val="00842D51"/>
    <w:rsid w:val="0085614B"/>
    <w:rsid w:val="00864618"/>
    <w:rsid w:val="00866A02"/>
    <w:rsid w:val="008752D4"/>
    <w:rsid w:val="00876F3A"/>
    <w:rsid w:val="00886DE6"/>
    <w:rsid w:val="00894A4D"/>
    <w:rsid w:val="00897F76"/>
    <w:rsid w:val="008A0E9D"/>
    <w:rsid w:val="008A38C7"/>
    <w:rsid w:val="008A3E73"/>
    <w:rsid w:val="008A7196"/>
    <w:rsid w:val="008B0C9B"/>
    <w:rsid w:val="008B200D"/>
    <w:rsid w:val="008B34FF"/>
    <w:rsid w:val="008B6C4F"/>
    <w:rsid w:val="008C16A7"/>
    <w:rsid w:val="008C1CBD"/>
    <w:rsid w:val="008C2B4C"/>
    <w:rsid w:val="008C5FC7"/>
    <w:rsid w:val="008C6941"/>
    <w:rsid w:val="008C7067"/>
    <w:rsid w:val="008C757D"/>
    <w:rsid w:val="008D08F2"/>
    <w:rsid w:val="008D2A6E"/>
    <w:rsid w:val="008D6F0B"/>
    <w:rsid w:val="008D71B2"/>
    <w:rsid w:val="008E130A"/>
    <w:rsid w:val="008E22C3"/>
    <w:rsid w:val="008F29ED"/>
    <w:rsid w:val="008F3E1E"/>
    <w:rsid w:val="008F7AA1"/>
    <w:rsid w:val="00900E8F"/>
    <w:rsid w:val="009068BB"/>
    <w:rsid w:val="00906EA1"/>
    <w:rsid w:val="0091556D"/>
    <w:rsid w:val="009204C9"/>
    <w:rsid w:val="00926433"/>
    <w:rsid w:val="0093102C"/>
    <w:rsid w:val="00934B66"/>
    <w:rsid w:val="00940BC7"/>
    <w:rsid w:val="00944401"/>
    <w:rsid w:val="009465C0"/>
    <w:rsid w:val="00950875"/>
    <w:rsid w:val="00957CB4"/>
    <w:rsid w:val="00960845"/>
    <w:rsid w:val="009616E0"/>
    <w:rsid w:val="00965D16"/>
    <w:rsid w:val="00965DB0"/>
    <w:rsid w:val="00966BCD"/>
    <w:rsid w:val="00980BAF"/>
    <w:rsid w:val="009812D6"/>
    <w:rsid w:val="00983EED"/>
    <w:rsid w:val="00984ACD"/>
    <w:rsid w:val="00990DFD"/>
    <w:rsid w:val="00994BD7"/>
    <w:rsid w:val="009A28E4"/>
    <w:rsid w:val="009A7618"/>
    <w:rsid w:val="009B13B3"/>
    <w:rsid w:val="009B2A72"/>
    <w:rsid w:val="009B3249"/>
    <w:rsid w:val="009B3B2D"/>
    <w:rsid w:val="009B72CB"/>
    <w:rsid w:val="009C0C6D"/>
    <w:rsid w:val="009D3962"/>
    <w:rsid w:val="009D7E13"/>
    <w:rsid w:val="009E3681"/>
    <w:rsid w:val="009E57F0"/>
    <w:rsid w:val="009F3737"/>
    <w:rsid w:val="009F659B"/>
    <w:rsid w:val="009F6F20"/>
    <w:rsid w:val="00A010E7"/>
    <w:rsid w:val="00A0228E"/>
    <w:rsid w:val="00A03ACF"/>
    <w:rsid w:val="00A134C2"/>
    <w:rsid w:val="00A16EE8"/>
    <w:rsid w:val="00A25111"/>
    <w:rsid w:val="00A26B5E"/>
    <w:rsid w:val="00A27445"/>
    <w:rsid w:val="00A3093E"/>
    <w:rsid w:val="00A35A44"/>
    <w:rsid w:val="00A367C1"/>
    <w:rsid w:val="00A37C1F"/>
    <w:rsid w:val="00A40FD8"/>
    <w:rsid w:val="00A43CFB"/>
    <w:rsid w:val="00A450CA"/>
    <w:rsid w:val="00A570CF"/>
    <w:rsid w:val="00A5785F"/>
    <w:rsid w:val="00A60C79"/>
    <w:rsid w:val="00A6198A"/>
    <w:rsid w:val="00A645A8"/>
    <w:rsid w:val="00A676C5"/>
    <w:rsid w:val="00A71BE7"/>
    <w:rsid w:val="00A74577"/>
    <w:rsid w:val="00A77403"/>
    <w:rsid w:val="00A77AB6"/>
    <w:rsid w:val="00A860D6"/>
    <w:rsid w:val="00A90E4B"/>
    <w:rsid w:val="00A92A4B"/>
    <w:rsid w:val="00A95554"/>
    <w:rsid w:val="00AA02F8"/>
    <w:rsid w:val="00AA08D5"/>
    <w:rsid w:val="00AA0912"/>
    <w:rsid w:val="00AB289A"/>
    <w:rsid w:val="00AB3B6A"/>
    <w:rsid w:val="00AB66D9"/>
    <w:rsid w:val="00AB6BFF"/>
    <w:rsid w:val="00AB701D"/>
    <w:rsid w:val="00AC06CC"/>
    <w:rsid w:val="00AC3847"/>
    <w:rsid w:val="00AC69E0"/>
    <w:rsid w:val="00AC78B4"/>
    <w:rsid w:val="00AD33DD"/>
    <w:rsid w:val="00AD7070"/>
    <w:rsid w:val="00AD7B0E"/>
    <w:rsid w:val="00AE268B"/>
    <w:rsid w:val="00AE33B6"/>
    <w:rsid w:val="00B0039C"/>
    <w:rsid w:val="00B01678"/>
    <w:rsid w:val="00B016A6"/>
    <w:rsid w:val="00B02B49"/>
    <w:rsid w:val="00B16CD6"/>
    <w:rsid w:val="00B23D0F"/>
    <w:rsid w:val="00B262B6"/>
    <w:rsid w:val="00B32DE1"/>
    <w:rsid w:val="00B35E6E"/>
    <w:rsid w:val="00B37864"/>
    <w:rsid w:val="00B45AD6"/>
    <w:rsid w:val="00B45BC7"/>
    <w:rsid w:val="00B6018B"/>
    <w:rsid w:val="00B62E51"/>
    <w:rsid w:val="00B64068"/>
    <w:rsid w:val="00B676AD"/>
    <w:rsid w:val="00B719E3"/>
    <w:rsid w:val="00B74784"/>
    <w:rsid w:val="00B74E52"/>
    <w:rsid w:val="00B849B9"/>
    <w:rsid w:val="00B87B8B"/>
    <w:rsid w:val="00B9283D"/>
    <w:rsid w:val="00B94A00"/>
    <w:rsid w:val="00BA2731"/>
    <w:rsid w:val="00BA48BE"/>
    <w:rsid w:val="00BA570B"/>
    <w:rsid w:val="00BA5F4F"/>
    <w:rsid w:val="00BA6D01"/>
    <w:rsid w:val="00BA7BA4"/>
    <w:rsid w:val="00BB1754"/>
    <w:rsid w:val="00BC162B"/>
    <w:rsid w:val="00BC1730"/>
    <w:rsid w:val="00BD2C0E"/>
    <w:rsid w:val="00BD2EF9"/>
    <w:rsid w:val="00BD330D"/>
    <w:rsid w:val="00BD4021"/>
    <w:rsid w:val="00BD4F9F"/>
    <w:rsid w:val="00BE1C67"/>
    <w:rsid w:val="00BE28C7"/>
    <w:rsid w:val="00BF1450"/>
    <w:rsid w:val="00BF2E65"/>
    <w:rsid w:val="00BF4B7E"/>
    <w:rsid w:val="00BF4F17"/>
    <w:rsid w:val="00BF5287"/>
    <w:rsid w:val="00C00386"/>
    <w:rsid w:val="00C107A5"/>
    <w:rsid w:val="00C1252D"/>
    <w:rsid w:val="00C14B33"/>
    <w:rsid w:val="00C1632C"/>
    <w:rsid w:val="00C1752A"/>
    <w:rsid w:val="00C177C1"/>
    <w:rsid w:val="00C20FCE"/>
    <w:rsid w:val="00C247C8"/>
    <w:rsid w:val="00C25043"/>
    <w:rsid w:val="00C32151"/>
    <w:rsid w:val="00C33528"/>
    <w:rsid w:val="00C34434"/>
    <w:rsid w:val="00C3639E"/>
    <w:rsid w:val="00C41524"/>
    <w:rsid w:val="00C52FEE"/>
    <w:rsid w:val="00C540F0"/>
    <w:rsid w:val="00C55272"/>
    <w:rsid w:val="00C602EA"/>
    <w:rsid w:val="00C725C7"/>
    <w:rsid w:val="00C73498"/>
    <w:rsid w:val="00C7361F"/>
    <w:rsid w:val="00C7432E"/>
    <w:rsid w:val="00C747F1"/>
    <w:rsid w:val="00C77F20"/>
    <w:rsid w:val="00C80D25"/>
    <w:rsid w:val="00C861B8"/>
    <w:rsid w:val="00C87C6B"/>
    <w:rsid w:val="00C90202"/>
    <w:rsid w:val="00C90E78"/>
    <w:rsid w:val="00C93A7C"/>
    <w:rsid w:val="00C95367"/>
    <w:rsid w:val="00CA116B"/>
    <w:rsid w:val="00CA1291"/>
    <w:rsid w:val="00CA1FA4"/>
    <w:rsid w:val="00CA77D9"/>
    <w:rsid w:val="00CB0851"/>
    <w:rsid w:val="00CB2999"/>
    <w:rsid w:val="00CB586E"/>
    <w:rsid w:val="00CC6DB0"/>
    <w:rsid w:val="00CD05AD"/>
    <w:rsid w:val="00CD18E7"/>
    <w:rsid w:val="00CD1B7A"/>
    <w:rsid w:val="00CD254A"/>
    <w:rsid w:val="00CD407E"/>
    <w:rsid w:val="00CD536D"/>
    <w:rsid w:val="00CE390B"/>
    <w:rsid w:val="00CE3CAC"/>
    <w:rsid w:val="00CE47AD"/>
    <w:rsid w:val="00CF49D3"/>
    <w:rsid w:val="00CF74D5"/>
    <w:rsid w:val="00D06147"/>
    <w:rsid w:val="00D12D75"/>
    <w:rsid w:val="00D13579"/>
    <w:rsid w:val="00D13B37"/>
    <w:rsid w:val="00D144DF"/>
    <w:rsid w:val="00D167D8"/>
    <w:rsid w:val="00D24482"/>
    <w:rsid w:val="00D24671"/>
    <w:rsid w:val="00D2539B"/>
    <w:rsid w:val="00D33285"/>
    <w:rsid w:val="00D33A67"/>
    <w:rsid w:val="00D3750E"/>
    <w:rsid w:val="00D40C5C"/>
    <w:rsid w:val="00D41189"/>
    <w:rsid w:val="00D426AF"/>
    <w:rsid w:val="00D54C7F"/>
    <w:rsid w:val="00D5723F"/>
    <w:rsid w:val="00D75DE0"/>
    <w:rsid w:val="00D76919"/>
    <w:rsid w:val="00D801C7"/>
    <w:rsid w:val="00D80DC6"/>
    <w:rsid w:val="00D8152A"/>
    <w:rsid w:val="00D8446E"/>
    <w:rsid w:val="00DA59FD"/>
    <w:rsid w:val="00DA69F8"/>
    <w:rsid w:val="00DA7CC8"/>
    <w:rsid w:val="00DB71F8"/>
    <w:rsid w:val="00DB7963"/>
    <w:rsid w:val="00DC00BE"/>
    <w:rsid w:val="00DC08C7"/>
    <w:rsid w:val="00DC0989"/>
    <w:rsid w:val="00DC1DF5"/>
    <w:rsid w:val="00DC2B99"/>
    <w:rsid w:val="00DC4585"/>
    <w:rsid w:val="00DC7871"/>
    <w:rsid w:val="00DD0993"/>
    <w:rsid w:val="00DE0A11"/>
    <w:rsid w:val="00DE26F1"/>
    <w:rsid w:val="00DE57B5"/>
    <w:rsid w:val="00DF12CE"/>
    <w:rsid w:val="00E009CF"/>
    <w:rsid w:val="00E01AB0"/>
    <w:rsid w:val="00E02AA7"/>
    <w:rsid w:val="00E040DF"/>
    <w:rsid w:val="00E05D12"/>
    <w:rsid w:val="00E12ED2"/>
    <w:rsid w:val="00E20340"/>
    <w:rsid w:val="00E220DE"/>
    <w:rsid w:val="00E27368"/>
    <w:rsid w:val="00E35949"/>
    <w:rsid w:val="00E40FC0"/>
    <w:rsid w:val="00E42545"/>
    <w:rsid w:val="00E478E6"/>
    <w:rsid w:val="00E47FB3"/>
    <w:rsid w:val="00E519AA"/>
    <w:rsid w:val="00E51E04"/>
    <w:rsid w:val="00E556A6"/>
    <w:rsid w:val="00E672E4"/>
    <w:rsid w:val="00E708BA"/>
    <w:rsid w:val="00E81AD2"/>
    <w:rsid w:val="00E83190"/>
    <w:rsid w:val="00E87EA0"/>
    <w:rsid w:val="00E916D6"/>
    <w:rsid w:val="00E93DB6"/>
    <w:rsid w:val="00E94A2C"/>
    <w:rsid w:val="00EA1C55"/>
    <w:rsid w:val="00EA3F40"/>
    <w:rsid w:val="00EA4007"/>
    <w:rsid w:val="00EA4A33"/>
    <w:rsid w:val="00EB17C2"/>
    <w:rsid w:val="00EB71F1"/>
    <w:rsid w:val="00EC12E9"/>
    <w:rsid w:val="00EC6BCB"/>
    <w:rsid w:val="00ED0A2E"/>
    <w:rsid w:val="00ED58E8"/>
    <w:rsid w:val="00EE4BFC"/>
    <w:rsid w:val="00EF083A"/>
    <w:rsid w:val="00EF192C"/>
    <w:rsid w:val="00EF31C1"/>
    <w:rsid w:val="00EF3516"/>
    <w:rsid w:val="00EF3AD8"/>
    <w:rsid w:val="00EF5BFF"/>
    <w:rsid w:val="00EF76C7"/>
    <w:rsid w:val="00F01227"/>
    <w:rsid w:val="00F01732"/>
    <w:rsid w:val="00F029A9"/>
    <w:rsid w:val="00F0523D"/>
    <w:rsid w:val="00F06A16"/>
    <w:rsid w:val="00F06C70"/>
    <w:rsid w:val="00F101D6"/>
    <w:rsid w:val="00F205B5"/>
    <w:rsid w:val="00F229B8"/>
    <w:rsid w:val="00F24FD1"/>
    <w:rsid w:val="00F27A9E"/>
    <w:rsid w:val="00F27EDD"/>
    <w:rsid w:val="00F30169"/>
    <w:rsid w:val="00F4007C"/>
    <w:rsid w:val="00F4066D"/>
    <w:rsid w:val="00F5262A"/>
    <w:rsid w:val="00F5733A"/>
    <w:rsid w:val="00F57D52"/>
    <w:rsid w:val="00F60E13"/>
    <w:rsid w:val="00F61179"/>
    <w:rsid w:val="00F634A2"/>
    <w:rsid w:val="00F65000"/>
    <w:rsid w:val="00F65043"/>
    <w:rsid w:val="00F723A1"/>
    <w:rsid w:val="00F747C4"/>
    <w:rsid w:val="00F91493"/>
    <w:rsid w:val="00F954A9"/>
    <w:rsid w:val="00FA10FE"/>
    <w:rsid w:val="00FA75E5"/>
    <w:rsid w:val="00FC0917"/>
    <w:rsid w:val="00FC1322"/>
    <w:rsid w:val="00FC1DC3"/>
    <w:rsid w:val="00FC35CC"/>
    <w:rsid w:val="00FC7CBA"/>
    <w:rsid w:val="00FD36DE"/>
    <w:rsid w:val="00FD4EA2"/>
    <w:rsid w:val="00FE037C"/>
    <w:rsid w:val="00FE110F"/>
    <w:rsid w:val="00FE158A"/>
    <w:rsid w:val="00FE75C3"/>
    <w:rsid w:val="00FF09B6"/>
    <w:rsid w:val="00FF3021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17950E-5627-48D8-8416-79A87419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A6A"/>
  </w:style>
  <w:style w:type="paragraph" w:styleId="1">
    <w:name w:val="heading 1"/>
    <w:basedOn w:val="a"/>
    <w:next w:val="a"/>
    <w:link w:val="10"/>
    <w:qFormat/>
    <w:rsid w:val="002A6A6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83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A6A"/>
    <w:pPr>
      <w:jc w:val="both"/>
    </w:pPr>
    <w:rPr>
      <w:sz w:val="28"/>
    </w:rPr>
  </w:style>
  <w:style w:type="paragraph" w:styleId="3">
    <w:name w:val="Body Text Indent 3"/>
    <w:basedOn w:val="a"/>
    <w:rsid w:val="002A6A6A"/>
    <w:pPr>
      <w:ind w:left="5760"/>
    </w:pPr>
    <w:rPr>
      <w:sz w:val="28"/>
    </w:rPr>
  </w:style>
  <w:style w:type="paragraph" w:styleId="a5">
    <w:name w:val="header"/>
    <w:basedOn w:val="a"/>
    <w:rsid w:val="007F0C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0C73"/>
  </w:style>
  <w:style w:type="paragraph" w:styleId="a7">
    <w:name w:val="footer"/>
    <w:basedOn w:val="a"/>
    <w:link w:val="a8"/>
    <w:rsid w:val="007F0C7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27F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C7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78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AC78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54C7F"/>
    <w:rPr>
      <w:sz w:val="28"/>
    </w:rPr>
  </w:style>
  <w:style w:type="table" w:styleId="aa">
    <w:name w:val="Table Grid"/>
    <w:basedOn w:val="a1"/>
    <w:uiPriority w:val="59"/>
    <w:rsid w:val="00DB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435970"/>
  </w:style>
  <w:style w:type="character" w:customStyle="1" w:styleId="ac">
    <w:name w:val="Текст концевой сноски Знак"/>
    <w:basedOn w:val="a0"/>
    <w:link w:val="ab"/>
    <w:rsid w:val="00435970"/>
  </w:style>
  <w:style w:type="character" w:styleId="ad">
    <w:name w:val="endnote reference"/>
    <w:rsid w:val="00435970"/>
    <w:rPr>
      <w:vertAlign w:val="superscript"/>
    </w:rPr>
  </w:style>
  <w:style w:type="paragraph" w:styleId="ae">
    <w:name w:val="footnote text"/>
    <w:basedOn w:val="a"/>
    <w:link w:val="af"/>
    <w:uiPriority w:val="99"/>
    <w:rsid w:val="00435970"/>
  </w:style>
  <w:style w:type="character" w:customStyle="1" w:styleId="af">
    <w:name w:val="Текст сноски Знак"/>
    <w:basedOn w:val="a0"/>
    <w:link w:val="ae"/>
    <w:uiPriority w:val="99"/>
    <w:rsid w:val="00435970"/>
  </w:style>
  <w:style w:type="character" w:styleId="af0">
    <w:name w:val="footnote reference"/>
    <w:uiPriority w:val="99"/>
    <w:rsid w:val="00435970"/>
    <w:rPr>
      <w:vertAlign w:val="superscript"/>
    </w:rPr>
  </w:style>
  <w:style w:type="character" w:customStyle="1" w:styleId="a4">
    <w:name w:val="Основной текст Знак"/>
    <w:link w:val="a3"/>
    <w:rsid w:val="00080E7B"/>
    <w:rPr>
      <w:sz w:val="28"/>
    </w:rPr>
  </w:style>
  <w:style w:type="paragraph" w:customStyle="1" w:styleId="ConsPlusNormal">
    <w:name w:val="ConsPlusNormal"/>
    <w:rsid w:val="00BA7B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rsid w:val="00F01227"/>
  </w:style>
  <w:style w:type="paragraph" w:styleId="af1">
    <w:name w:val="No Spacing"/>
    <w:uiPriority w:val="1"/>
    <w:qFormat/>
    <w:rsid w:val="003D33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nhideWhenUsed/>
    <w:rsid w:val="00E519AA"/>
    <w:rPr>
      <w:color w:val="0000FF" w:themeColor="hyperlink"/>
      <w:u w:val="single"/>
    </w:rPr>
  </w:style>
  <w:style w:type="paragraph" w:customStyle="1" w:styleId="Default">
    <w:name w:val="Default"/>
    <w:rsid w:val="004D0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24FD1"/>
    <w:pPr>
      <w:ind w:left="720"/>
      <w:contextualSpacing/>
    </w:pPr>
  </w:style>
  <w:style w:type="character" w:customStyle="1" w:styleId="11">
    <w:name w:val="Основной текст Знак1"/>
    <w:uiPriority w:val="99"/>
    <w:rsid w:val="008F29ED"/>
    <w:rPr>
      <w:sz w:val="26"/>
      <w:szCs w:val="26"/>
      <w:shd w:val="clear" w:color="auto" w:fill="FFFFFF"/>
    </w:rPr>
  </w:style>
  <w:style w:type="character" w:styleId="af4">
    <w:name w:val="Emphasis"/>
    <w:basedOn w:val="a0"/>
    <w:uiPriority w:val="20"/>
    <w:qFormat/>
    <w:rsid w:val="00AE268B"/>
    <w:rPr>
      <w:i/>
      <w:iCs/>
    </w:rPr>
  </w:style>
  <w:style w:type="paragraph" w:customStyle="1" w:styleId="s1">
    <w:name w:val="s_1"/>
    <w:basedOn w:val="a"/>
    <w:rsid w:val="00B676A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3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0">
    <w:name w:val="consplusnormal"/>
    <w:basedOn w:val="a"/>
    <w:rsid w:val="00583CF5"/>
    <w:pPr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ABAB-C2DE-4937-B0AD-BCAB7569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ervova-eo</dc:creator>
  <cp:lastModifiedBy>Admin</cp:lastModifiedBy>
  <cp:revision>374</cp:revision>
  <cp:lastPrinted>2019-07-13T11:48:00Z</cp:lastPrinted>
  <dcterms:created xsi:type="dcterms:W3CDTF">2019-07-05T08:22:00Z</dcterms:created>
  <dcterms:modified xsi:type="dcterms:W3CDTF">2020-08-06T11:51:00Z</dcterms:modified>
</cp:coreProperties>
</file>